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74773" w14:textId="77777777" w:rsidR="00C74D12" w:rsidRPr="00C74D12" w:rsidRDefault="00C74D12" w:rsidP="00146B9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74D12">
        <w:rPr>
          <w:rFonts w:ascii="Times New Roman" w:hAnsi="Times New Roman" w:cs="Times New Roman"/>
          <w:b/>
          <w:bCs/>
          <w:sz w:val="28"/>
          <w:szCs w:val="28"/>
        </w:rPr>
        <w:t>23 августа 2022 года</w:t>
      </w:r>
    </w:p>
    <w:p w14:paraId="1C0A9A8C" w14:textId="20A3EC91" w:rsidR="00146B98" w:rsidRPr="00A625E1" w:rsidRDefault="00146B98" w:rsidP="00146B98">
      <w:pPr>
        <w:rPr>
          <w:rFonts w:ascii="Times New Roman" w:hAnsi="Times New Roman" w:cs="Times New Roman"/>
          <w:sz w:val="28"/>
          <w:szCs w:val="28"/>
        </w:rPr>
      </w:pPr>
      <w:r w:rsidRPr="00A625E1">
        <w:rPr>
          <w:rFonts w:ascii="Times New Roman" w:hAnsi="Times New Roman" w:cs="Times New Roman"/>
          <w:sz w:val="28"/>
          <w:szCs w:val="28"/>
        </w:rPr>
        <w:t xml:space="preserve">МАОУДО </w:t>
      </w:r>
      <w:r w:rsidR="00424D12">
        <w:rPr>
          <w:rFonts w:ascii="Times New Roman" w:hAnsi="Times New Roman" w:cs="Times New Roman"/>
          <w:sz w:val="28"/>
          <w:szCs w:val="28"/>
        </w:rPr>
        <w:t>ГДДЮТ, ул. Бабушкина, 2, к</w:t>
      </w:r>
      <w:r w:rsidR="00170ADA" w:rsidRPr="00A625E1">
        <w:rPr>
          <w:rFonts w:ascii="Times New Roman" w:hAnsi="Times New Roman" w:cs="Times New Roman"/>
          <w:sz w:val="28"/>
          <w:szCs w:val="28"/>
        </w:rPr>
        <w:t>онцертн</w:t>
      </w:r>
      <w:r w:rsidRPr="00A625E1">
        <w:rPr>
          <w:rFonts w:ascii="Times New Roman" w:hAnsi="Times New Roman" w:cs="Times New Roman"/>
          <w:sz w:val="28"/>
          <w:szCs w:val="28"/>
        </w:rPr>
        <w:t xml:space="preserve">ый зал. </w:t>
      </w:r>
    </w:p>
    <w:p w14:paraId="4F25D2B3" w14:textId="27D3B6F1" w:rsidR="00146B98" w:rsidRPr="00A625E1" w:rsidRDefault="00FE000F">
      <w:pPr>
        <w:rPr>
          <w:rFonts w:ascii="Times New Roman" w:hAnsi="Times New Roman" w:cs="Times New Roman"/>
          <w:sz w:val="28"/>
          <w:szCs w:val="28"/>
        </w:rPr>
      </w:pPr>
      <w:r w:rsidRPr="00A625E1">
        <w:rPr>
          <w:rFonts w:ascii="Times New Roman" w:hAnsi="Times New Roman" w:cs="Times New Roman"/>
          <w:sz w:val="28"/>
          <w:szCs w:val="28"/>
        </w:rPr>
        <w:t xml:space="preserve">Старт работы экспертно-аналитических </w:t>
      </w:r>
      <w:r w:rsidR="006519A1" w:rsidRPr="00A625E1">
        <w:rPr>
          <w:rFonts w:ascii="Times New Roman" w:hAnsi="Times New Roman" w:cs="Times New Roman"/>
          <w:sz w:val="28"/>
          <w:szCs w:val="28"/>
        </w:rPr>
        <w:t>площадок -</w:t>
      </w:r>
      <w:r w:rsidR="00F337DD" w:rsidRPr="00A625E1">
        <w:rPr>
          <w:rFonts w:ascii="Times New Roman" w:hAnsi="Times New Roman" w:cs="Times New Roman"/>
          <w:sz w:val="28"/>
          <w:szCs w:val="28"/>
        </w:rPr>
        <w:t xml:space="preserve"> </w:t>
      </w:r>
      <w:r w:rsidR="00146B98" w:rsidRPr="00A625E1">
        <w:rPr>
          <w:rFonts w:ascii="Times New Roman" w:hAnsi="Times New Roman" w:cs="Times New Roman"/>
          <w:sz w:val="28"/>
          <w:szCs w:val="28"/>
        </w:rPr>
        <w:t xml:space="preserve">10.00–10.10. </w:t>
      </w:r>
    </w:p>
    <w:p w14:paraId="2CAA1E5F" w14:textId="77777777" w:rsidR="00170ADA" w:rsidRPr="00A625E1" w:rsidRDefault="00170ADA">
      <w:pPr>
        <w:rPr>
          <w:rFonts w:ascii="Times New Roman" w:hAnsi="Times New Roman" w:cs="Times New Roman"/>
          <w:b/>
          <w:sz w:val="28"/>
          <w:szCs w:val="28"/>
        </w:rPr>
      </w:pPr>
      <w:r w:rsidRPr="00A625E1">
        <w:rPr>
          <w:rFonts w:ascii="Times New Roman" w:hAnsi="Times New Roman" w:cs="Times New Roman"/>
          <w:b/>
          <w:sz w:val="28"/>
          <w:szCs w:val="28"/>
        </w:rPr>
        <w:t>Экспертно-аналитические</w:t>
      </w:r>
      <w:r w:rsidR="00C114FB" w:rsidRPr="00A625E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A625E1">
        <w:rPr>
          <w:rFonts w:ascii="Times New Roman" w:hAnsi="Times New Roman" w:cs="Times New Roman"/>
          <w:b/>
          <w:sz w:val="28"/>
          <w:szCs w:val="28"/>
        </w:rPr>
        <w:t>лощадки</w:t>
      </w:r>
      <w:r w:rsidR="0002609F" w:rsidRPr="00A625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A8698E" w14:textId="4D900046" w:rsidR="007C5450" w:rsidRPr="00640CA0" w:rsidRDefault="0002609F">
      <w:pPr>
        <w:rPr>
          <w:rFonts w:ascii="Times New Roman" w:hAnsi="Times New Roman" w:cs="Times New Roman"/>
          <w:b/>
          <w:sz w:val="28"/>
          <w:szCs w:val="28"/>
        </w:rPr>
      </w:pPr>
      <w:r w:rsidRPr="00640CA0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A52191">
        <w:rPr>
          <w:rFonts w:ascii="Times New Roman" w:hAnsi="Times New Roman" w:cs="Times New Roman"/>
          <w:b/>
          <w:sz w:val="28"/>
          <w:szCs w:val="28"/>
        </w:rPr>
        <w:t>Площадка учреждений</w:t>
      </w:r>
      <w:r w:rsidRPr="00640CA0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="00A52191">
        <w:rPr>
          <w:rFonts w:ascii="Times New Roman" w:hAnsi="Times New Roman" w:cs="Times New Roman"/>
          <w:b/>
          <w:sz w:val="28"/>
          <w:szCs w:val="28"/>
        </w:rPr>
        <w:t>.</w:t>
      </w:r>
    </w:p>
    <w:p w14:paraId="4B9A79F5" w14:textId="513CD946" w:rsidR="00146B98" w:rsidRDefault="00640CA0" w:rsidP="00640CA0">
      <w:pPr>
        <w:rPr>
          <w:rFonts w:ascii="Times New Roman" w:hAnsi="Times New Roman" w:cs="Times New Roman"/>
          <w:sz w:val="24"/>
          <w:szCs w:val="24"/>
        </w:rPr>
      </w:pPr>
      <w:r w:rsidRPr="00FB1DC1">
        <w:rPr>
          <w:rFonts w:ascii="Times New Roman" w:hAnsi="Times New Roman" w:cs="Times New Roman"/>
          <w:sz w:val="24"/>
          <w:szCs w:val="24"/>
        </w:rPr>
        <w:t xml:space="preserve">Место: </w:t>
      </w:r>
      <w:r w:rsidR="001F1CCC">
        <w:rPr>
          <w:rFonts w:ascii="Times New Roman" w:hAnsi="Times New Roman" w:cs="Times New Roman"/>
          <w:sz w:val="24"/>
          <w:szCs w:val="24"/>
        </w:rPr>
        <w:t>ГДДЮТ, ул. Б</w:t>
      </w:r>
      <w:r w:rsidR="00146B98">
        <w:rPr>
          <w:rFonts w:ascii="Times New Roman" w:hAnsi="Times New Roman" w:cs="Times New Roman"/>
          <w:sz w:val="24"/>
          <w:szCs w:val="24"/>
        </w:rPr>
        <w:t xml:space="preserve">абушкина, 2, </w:t>
      </w:r>
      <w:r w:rsidR="00146B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F1CCC">
        <w:rPr>
          <w:rFonts w:ascii="Times New Roman" w:hAnsi="Times New Roman" w:cs="Times New Roman"/>
          <w:sz w:val="24"/>
          <w:szCs w:val="24"/>
        </w:rPr>
        <w:t xml:space="preserve"> этаж, каб.</w:t>
      </w:r>
      <w:r w:rsidR="00C74D12">
        <w:rPr>
          <w:rFonts w:ascii="Times New Roman" w:hAnsi="Times New Roman" w:cs="Times New Roman"/>
          <w:sz w:val="24"/>
          <w:szCs w:val="24"/>
        </w:rPr>
        <w:t xml:space="preserve"> </w:t>
      </w:r>
      <w:r w:rsidR="001F1CCC">
        <w:rPr>
          <w:rFonts w:ascii="Times New Roman" w:hAnsi="Times New Roman" w:cs="Times New Roman"/>
          <w:sz w:val="24"/>
          <w:szCs w:val="24"/>
        </w:rPr>
        <w:t>№ 2.</w:t>
      </w:r>
    </w:p>
    <w:p w14:paraId="109EBFDF" w14:textId="34F65229" w:rsidR="00640CA0" w:rsidRPr="00FB1DC1" w:rsidRDefault="006C5CDB" w:rsidP="00640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</w:t>
      </w:r>
      <w:r w:rsidR="00640CA0">
        <w:rPr>
          <w:rFonts w:ascii="Times New Roman" w:hAnsi="Times New Roman" w:cs="Times New Roman"/>
          <w:sz w:val="24"/>
          <w:szCs w:val="24"/>
        </w:rPr>
        <w:t xml:space="preserve">: </w:t>
      </w:r>
      <w:r w:rsidR="00640CA0" w:rsidRPr="000C2C0F">
        <w:rPr>
          <w:rFonts w:ascii="Times New Roman" w:hAnsi="Times New Roman" w:cs="Times New Roman"/>
          <w:sz w:val="24"/>
          <w:szCs w:val="24"/>
        </w:rPr>
        <w:t>Шобогоров Станислав Юрьевич, консультант отдела дополнительного образования и социализации детей Комитета по образованию Администрации г. Улан-Удэ</w:t>
      </w:r>
      <w:r w:rsidR="00897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5614"/>
        <w:gridCol w:w="1787"/>
        <w:gridCol w:w="1690"/>
        <w:gridCol w:w="2367"/>
        <w:gridCol w:w="2414"/>
      </w:tblGrid>
      <w:tr w:rsidR="009B5D5A" w:rsidRPr="00B8332C" w14:paraId="0AAD8DFC" w14:textId="77777777" w:rsidTr="009B5D5A">
        <w:tc>
          <w:tcPr>
            <w:tcW w:w="688" w:type="dxa"/>
          </w:tcPr>
          <w:p w14:paraId="35338981" w14:textId="77777777" w:rsidR="00640CA0" w:rsidRPr="00B8332C" w:rsidRDefault="00640CA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14" w:type="dxa"/>
          </w:tcPr>
          <w:p w14:paraId="152EFC3F" w14:textId="77777777" w:rsidR="00640CA0" w:rsidRPr="00B8332C" w:rsidRDefault="00640CA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учреждение</w:t>
            </w:r>
          </w:p>
        </w:tc>
        <w:tc>
          <w:tcPr>
            <w:tcW w:w="1787" w:type="dxa"/>
          </w:tcPr>
          <w:p w14:paraId="468FC352" w14:textId="77777777" w:rsidR="00640CA0" w:rsidRPr="00B8332C" w:rsidRDefault="00640CA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90" w:type="dxa"/>
          </w:tcPr>
          <w:p w14:paraId="1444F0BE" w14:textId="77777777" w:rsidR="00640CA0" w:rsidRPr="00B8332C" w:rsidRDefault="00640CA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</w:tcPr>
          <w:p w14:paraId="33D4553B" w14:textId="77777777" w:rsidR="00640CA0" w:rsidRPr="00B8332C" w:rsidRDefault="00640CA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</w:tcPr>
          <w:p w14:paraId="73D698B7" w14:textId="77777777" w:rsidR="00640CA0" w:rsidRPr="00B8332C" w:rsidRDefault="00640CA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 xml:space="preserve">Эксперты </w:t>
            </w:r>
          </w:p>
        </w:tc>
      </w:tr>
      <w:tr w:rsidR="00640CA0" w:rsidRPr="00B8332C" w14:paraId="3D243D95" w14:textId="77777777" w:rsidTr="00122082">
        <w:tc>
          <w:tcPr>
            <w:tcW w:w="14560" w:type="dxa"/>
            <w:gridSpan w:val="6"/>
          </w:tcPr>
          <w:p w14:paraId="1FACA9F1" w14:textId="6199A396" w:rsidR="00043062" w:rsidRPr="00043062" w:rsidRDefault="00043062" w:rsidP="001220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3062">
              <w:rPr>
                <w:rFonts w:ascii="Times New Roman" w:hAnsi="Times New Roman" w:cs="Times New Roman"/>
              </w:rPr>
              <w:t>Отчеты учреждений, имеющих статус «Муниципальная инновационная площадка»,</w:t>
            </w:r>
          </w:p>
          <w:p w14:paraId="675E58F4" w14:textId="056305A6" w:rsidR="00043062" w:rsidRPr="009B5D5A" w:rsidRDefault="00043062" w:rsidP="009B5D5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еализации проектов в 2021–</w:t>
            </w:r>
            <w:r w:rsidR="00C74D12" w:rsidRPr="00043062">
              <w:rPr>
                <w:rFonts w:ascii="Times New Roman" w:eastAsia="Calibri" w:hAnsi="Times New Roman" w:cs="Times New Roman"/>
                <w:sz w:val="24"/>
                <w:szCs w:val="24"/>
              </w:rPr>
              <w:t>2022 учебном</w:t>
            </w:r>
            <w:r w:rsidRPr="00043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  <w:p w14:paraId="3F2CA66F" w14:textId="1AA85C2E" w:rsidR="00640CA0" w:rsidRPr="00640CA0" w:rsidRDefault="00E1720E" w:rsidP="0012208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.15</w:t>
            </w:r>
            <w:r w:rsidR="00043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–13</w:t>
            </w:r>
            <w:r w:rsidR="00640CA0" w:rsidRPr="00640C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00 </w:t>
            </w:r>
          </w:p>
          <w:p w14:paraId="2EF9B868" w14:textId="77777777" w:rsidR="00640CA0" w:rsidRPr="00B8332C" w:rsidRDefault="00640CA0" w:rsidP="0012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5A" w:rsidRPr="00B8332C" w14:paraId="057A47CA" w14:textId="77777777" w:rsidTr="005507E9">
        <w:trPr>
          <w:trHeight w:val="553"/>
        </w:trPr>
        <w:tc>
          <w:tcPr>
            <w:tcW w:w="688" w:type="dxa"/>
          </w:tcPr>
          <w:p w14:paraId="325B41C4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4" w:type="dxa"/>
          </w:tcPr>
          <w:p w14:paraId="71F6BE5D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«От игрушки механической до кораблей космических»</w:t>
            </w: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ab/>
              <w:t>МБУ ДО "Станция юных техников г. Улан-Удэ"</w:t>
            </w:r>
          </w:p>
          <w:p w14:paraId="21F1DE89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7" w:type="dxa"/>
            <w:vMerge w:val="restart"/>
          </w:tcPr>
          <w:p w14:paraId="56F30536" w14:textId="6A3F17DD" w:rsidR="00EE3390" w:rsidRPr="00B8332C" w:rsidRDefault="001F1CCC" w:rsidP="006C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2 ГДДЮТ</w:t>
            </w:r>
            <w:r w:rsidR="006C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14:paraId="441BC17B" w14:textId="2BA846CB" w:rsidR="00EE3390" w:rsidRPr="00B8332C" w:rsidRDefault="005507E9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E1720E">
              <w:rPr>
                <w:rFonts w:ascii="Times New Roman" w:hAnsi="Times New Roman" w:cs="Times New Roman"/>
                <w:sz w:val="24"/>
                <w:szCs w:val="24"/>
              </w:rPr>
              <w:t>5 – 10.25</w:t>
            </w:r>
          </w:p>
        </w:tc>
        <w:tc>
          <w:tcPr>
            <w:tcW w:w="2367" w:type="dxa"/>
          </w:tcPr>
          <w:p w14:paraId="77DA75DB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Филатов Павел Григорьевич</w:t>
            </w:r>
          </w:p>
        </w:tc>
        <w:tc>
          <w:tcPr>
            <w:tcW w:w="2414" w:type="dxa"/>
            <w:vMerge w:val="restart"/>
          </w:tcPr>
          <w:p w14:paraId="635A7A73" w14:textId="77777777" w:rsidR="00640224" w:rsidRDefault="00640224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77EF2" w14:textId="6C535F00" w:rsidR="0012287A" w:rsidRPr="0012287A" w:rsidRDefault="0012287A" w:rsidP="0012287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жиров Саян Евгеньевич, д</w:t>
            </w:r>
            <w:r w:rsidRPr="0012287A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ан-Удэнского городского Совета депутатов.</w:t>
            </w:r>
            <w:r w:rsidRPr="00122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188943" w14:textId="77777777" w:rsidR="00640224" w:rsidRDefault="00640224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F9C59" w14:textId="0CFAA4A1" w:rsidR="006817C8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17C8">
              <w:rPr>
                <w:rFonts w:ascii="Times New Roman" w:hAnsi="Times New Roman" w:cs="Times New Roman"/>
                <w:sz w:val="24"/>
                <w:szCs w:val="24"/>
              </w:rPr>
              <w:t xml:space="preserve">Басхаева Ирина Иннокентьевна, начальник отдела дополнительного образования и </w:t>
            </w:r>
            <w:r w:rsidR="0068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и детей Комитета по образованию</w:t>
            </w:r>
            <w:r w:rsidR="003F69E5">
              <w:rPr>
                <w:rFonts w:ascii="Times New Roman" w:hAnsi="Times New Roman" w:cs="Times New Roman"/>
                <w:sz w:val="24"/>
                <w:szCs w:val="24"/>
              </w:rPr>
              <w:t>, канд.психолог.наук.</w:t>
            </w:r>
          </w:p>
          <w:p w14:paraId="1F130DBF" w14:textId="4D40977E" w:rsidR="00274EE2" w:rsidRDefault="003F69E5" w:rsidP="006C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74EE2">
              <w:rPr>
                <w:rFonts w:ascii="Times New Roman" w:hAnsi="Times New Roman" w:cs="Times New Roman"/>
                <w:sz w:val="24"/>
                <w:szCs w:val="24"/>
              </w:rPr>
              <w:t>Фомин Юрий Владимирович, з</w:t>
            </w:r>
            <w:r w:rsidR="00274EE2" w:rsidRPr="00274EE2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персо</w:t>
            </w:r>
            <w:r w:rsidR="00274EE2">
              <w:rPr>
                <w:rFonts w:ascii="Times New Roman" w:hAnsi="Times New Roman" w:cs="Times New Roman"/>
                <w:sz w:val="24"/>
                <w:szCs w:val="24"/>
              </w:rPr>
              <w:t>налу и социальной политике АО «</w:t>
            </w:r>
            <w:r w:rsidR="00274EE2" w:rsidRPr="00274EE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74EE2">
              <w:rPr>
                <w:rFonts w:ascii="Times New Roman" w:hAnsi="Times New Roman" w:cs="Times New Roman"/>
                <w:sz w:val="24"/>
                <w:szCs w:val="24"/>
              </w:rPr>
              <w:t>ан- Удэнский авиационный завод».</w:t>
            </w:r>
          </w:p>
          <w:p w14:paraId="4638D5ED" w14:textId="1AA1D26A" w:rsidR="00BA5BF4" w:rsidRPr="00BA5BF4" w:rsidRDefault="00BA5BF4" w:rsidP="006C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ойдонова Алтына Мункожаргаловна, доцент кафедры истории Бурятии исторического факультета Бурятского государственного университета имени Д.Банзарова, канд.историч.наук.</w:t>
            </w:r>
          </w:p>
          <w:p w14:paraId="1F6F1C54" w14:textId="50DEC364" w:rsidR="003F69E5" w:rsidRDefault="003F69E5" w:rsidP="006C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C2C0F">
              <w:rPr>
                <w:rFonts w:ascii="Times New Roman" w:hAnsi="Times New Roman" w:cs="Times New Roman"/>
                <w:sz w:val="24"/>
                <w:szCs w:val="24"/>
              </w:rPr>
              <w:t>Паши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Арюна Баировна, координатор проектов Международной ассоциации культурного тур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татный корреспондент.</w:t>
            </w:r>
          </w:p>
          <w:p w14:paraId="63491367" w14:textId="486BC69B" w:rsidR="003F69E5" w:rsidRPr="00B8332C" w:rsidRDefault="003F69E5" w:rsidP="006C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C2C0F">
              <w:rPr>
                <w:rFonts w:ascii="Times New Roman" w:hAnsi="Times New Roman" w:cs="Times New Roman"/>
                <w:sz w:val="24"/>
                <w:szCs w:val="24"/>
              </w:rPr>
              <w:t>Азаматова Ирина Семеновна, аналитик ЦМРО.</w:t>
            </w:r>
          </w:p>
        </w:tc>
      </w:tr>
      <w:tr w:rsidR="009B5D5A" w:rsidRPr="00B8332C" w14:paraId="7BDD03AF" w14:textId="77777777" w:rsidTr="009B5D5A">
        <w:tc>
          <w:tcPr>
            <w:tcW w:w="688" w:type="dxa"/>
          </w:tcPr>
          <w:p w14:paraId="3F20C881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4" w:type="dxa"/>
          </w:tcPr>
          <w:p w14:paraId="67B8D893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«Кампус молодежных инноваций как муниципальная площадка образования города Улан-Уд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МАУДО «ЦДО «Эдельвейс»</w:t>
            </w:r>
          </w:p>
          <w:p w14:paraId="395965D4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7" w:type="dxa"/>
            <w:vMerge/>
          </w:tcPr>
          <w:p w14:paraId="35A45B78" w14:textId="62C67998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D55E22E" w14:textId="70248BA7" w:rsidR="00EE3390" w:rsidRPr="00B8332C" w:rsidRDefault="005507E9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1720E">
              <w:rPr>
                <w:rFonts w:ascii="Times New Roman" w:hAnsi="Times New Roman" w:cs="Times New Roman"/>
                <w:sz w:val="24"/>
                <w:szCs w:val="24"/>
              </w:rPr>
              <w:t>30-10.40</w:t>
            </w:r>
          </w:p>
        </w:tc>
        <w:tc>
          <w:tcPr>
            <w:tcW w:w="2367" w:type="dxa"/>
          </w:tcPr>
          <w:p w14:paraId="62D30BE0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Цынгунова Евгения Тумэновна</w:t>
            </w:r>
          </w:p>
        </w:tc>
        <w:tc>
          <w:tcPr>
            <w:tcW w:w="2414" w:type="dxa"/>
            <w:vMerge/>
          </w:tcPr>
          <w:p w14:paraId="557B724E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5A" w:rsidRPr="00B8332C" w14:paraId="77FD2E15" w14:textId="77777777" w:rsidTr="009B5D5A">
        <w:tc>
          <w:tcPr>
            <w:tcW w:w="688" w:type="dxa"/>
          </w:tcPr>
          <w:p w14:paraId="68E3393F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4" w:type="dxa"/>
          </w:tcPr>
          <w:p w14:paraId="70181CA5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«Детская киностудия «КиноМ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МАУ ДО ЦДО «М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vMerge/>
          </w:tcPr>
          <w:p w14:paraId="680FE252" w14:textId="1E3DA99D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46A51B5" w14:textId="62416AD1" w:rsidR="00EE3390" w:rsidRPr="00B8332C" w:rsidRDefault="005507E9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E17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5</w:t>
            </w:r>
            <w:r w:rsidR="00E17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14:paraId="3DCD7880" w14:textId="310C96C9" w:rsidR="00EE3390" w:rsidRPr="00B8332C" w:rsidRDefault="006C5CDB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атарова Серафима Гавриловна</w:t>
            </w:r>
          </w:p>
        </w:tc>
        <w:tc>
          <w:tcPr>
            <w:tcW w:w="2414" w:type="dxa"/>
            <w:vMerge/>
          </w:tcPr>
          <w:p w14:paraId="0E94A7FC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5A" w:rsidRPr="00B8332C" w14:paraId="54897FF4" w14:textId="77777777" w:rsidTr="009B5D5A">
        <w:tc>
          <w:tcPr>
            <w:tcW w:w="688" w:type="dxa"/>
          </w:tcPr>
          <w:p w14:paraId="46DDDD08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4" w:type="dxa"/>
          </w:tcPr>
          <w:p w14:paraId="48754A0E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Учебно-экскурсионный проект «Образовательный трамвай»</w:t>
            </w: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ab/>
              <w:t>МАУ ДО «ГЦДЮТ»</w:t>
            </w:r>
          </w:p>
          <w:p w14:paraId="56A6E63B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7" w:type="dxa"/>
            <w:vMerge/>
          </w:tcPr>
          <w:p w14:paraId="5BDB5BE5" w14:textId="2502CC9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96140B4" w14:textId="41EF939A" w:rsidR="00EE3390" w:rsidRPr="00B8332C" w:rsidRDefault="00E1720E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 – 11.10</w:t>
            </w:r>
          </w:p>
        </w:tc>
        <w:tc>
          <w:tcPr>
            <w:tcW w:w="2367" w:type="dxa"/>
          </w:tcPr>
          <w:p w14:paraId="72FBEB11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Чимитов Батор Пурбуевич</w:t>
            </w:r>
          </w:p>
        </w:tc>
        <w:tc>
          <w:tcPr>
            <w:tcW w:w="2414" w:type="dxa"/>
            <w:vMerge/>
          </w:tcPr>
          <w:p w14:paraId="4575D56D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5A" w:rsidRPr="00B8332C" w14:paraId="51996567" w14:textId="77777777" w:rsidTr="009B5D5A">
        <w:tc>
          <w:tcPr>
            <w:tcW w:w="688" w:type="dxa"/>
          </w:tcPr>
          <w:p w14:paraId="39FE86D0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14" w:type="dxa"/>
          </w:tcPr>
          <w:p w14:paraId="7486A4DD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"Технологии продуктивного обучения "Школа без стен"</w:t>
            </w: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ab/>
              <w:t>МБОУ ДО «МУЦ»</w:t>
            </w: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7" w:type="dxa"/>
            <w:vMerge/>
          </w:tcPr>
          <w:p w14:paraId="6C6FA12D" w14:textId="4BAAAB80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18734F6" w14:textId="553EC16C" w:rsidR="00EE3390" w:rsidRPr="00B8332C" w:rsidRDefault="005507E9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E17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.2</w:t>
            </w:r>
            <w:r w:rsidR="00E17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14:paraId="0B076D5B" w14:textId="62742493" w:rsidR="00EE3390" w:rsidRPr="00B8332C" w:rsidRDefault="00EC307F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а Светлана Александровна</w:t>
            </w:r>
          </w:p>
        </w:tc>
        <w:tc>
          <w:tcPr>
            <w:tcW w:w="2414" w:type="dxa"/>
            <w:vMerge/>
          </w:tcPr>
          <w:p w14:paraId="36FAE113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5A" w:rsidRPr="00B8332C" w14:paraId="3B8EC29B" w14:textId="77777777" w:rsidTr="009B5D5A">
        <w:tc>
          <w:tcPr>
            <w:tcW w:w="688" w:type="dxa"/>
          </w:tcPr>
          <w:p w14:paraId="04D3EF8C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14" w:type="dxa"/>
          </w:tcPr>
          <w:p w14:paraId="51997A24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«Координационный центр городского добровольчества (волонтёрства) «От сердца к сердцу»</w:t>
            </w: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ab/>
              <w:t>МБУ ДО ДЮЦ "Безопасное детство"</w:t>
            </w: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7" w:type="dxa"/>
            <w:vMerge/>
          </w:tcPr>
          <w:p w14:paraId="07EF9E55" w14:textId="4E6440B3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E99E1E6" w14:textId="0D7068F2" w:rsidR="00EE3390" w:rsidRPr="00B8332C" w:rsidRDefault="00E1720E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1.40</w:t>
            </w:r>
          </w:p>
        </w:tc>
        <w:tc>
          <w:tcPr>
            <w:tcW w:w="2367" w:type="dxa"/>
          </w:tcPr>
          <w:p w14:paraId="407BDED1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Попова Татьяна Валерьевна</w:t>
            </w:r>
          </w:p>
        </w:tc>
        <w:tc>
          <w:tcPr>
            <w:tcW w:w="2414" w:type="dxa"/>
            <w:vMerge/>
          </w:tcPr>
          <w:p w14:paraId="6B1FBC7C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5A" w:rsidRPr="00B8332C" w14:paraId="4B8E3106" w14:textId="77777777" w:rsidTr="009B5D5A">
        <w:tc>
          <w:tcPr>
            <w:tcW w:w="688" w:type="dxa"/>
          </w:tcPr>
          <w:p w14:paraId="6ECC7AF7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4" w:type="dxa"/>
          </w:tcPr>
          <w:p w14:paraId="35963A96" w14:textId="091A4FD7" w:rsidR="00EE3390" w:rsidRPr="00B8332C" w:rsidRDefault="00D163E7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т – прорыв» </w:t>
            </w:r>
            <w:r w:rsidR="00EE3390" w:rsidRPr="00B8332C">
              <w:rPr>
                <w:rFonts w:ascii="Times New Roman" w:hAnsi="Times New Roman" w:cs="Times New Roman"/>
                <w:sz w:val="24"/>
                <w:szCs w:val="24"/>
              </w:rPr>
              <w:t>МАОУ ДО «ГДДЮТ»</w:t>
            </w:r>
            <w:r w:rsidR="00EE3390" w:rsidRPr="00B833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7" w:type="dxa"/>
            <w:vMerge/>
          </w:tcPr>
          <w:p w14:paraId="5F5252D9" w14:textId="5E684FFA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4413E2C" w14:textId="20E23418" w:rsidR="00EE3390" w:rsidRPr="00B8332C" w:rsidRDefault="005507E9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172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1.5</w:t>
            </w:r>
            <w:r w:rsidR="00E17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14:paraId="05FB1B0B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Пихеева Ольга Яковлевна</w:t>
            </w:r>
          </w:p>
        </w:tc>
        <w:tc>
          <w:tcPr>
            <w:tcW w:w="2414" w:type="dxa"/>
            <w:vMerge/>
          </w:tcPr>
          <w:p w14:paraId="0D492E9F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5A" w:rsidRPr="00B8332C" w14:paraId="0A05EBF3" w14:textId="77777777" w:rsidTr="009B5D5A">
        <w:tc>
          <w:tcPr>
            <w:tcW w:w="688" w:type="dxa"/>
          </w:tcPr>
          <w:p w14:paraId="28FB93EA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14" w:type="dxa"/>
          </w:tcPr>
          <w:p w14:paraId="56663E97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«От диалога - к пониманию»</w:t>
            </w: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ab/>
              <w:t>МБУ ДО ЦДИК</w:t>
            </w: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7" w:type="dxa"/>
            <w:vMerge/>
          </w:tcPr>
          <w:p w14:paraId="2B7C04BE" w14:textId="0D7303C9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FCEB75A" w14:textId="154660EC" w:rsidR="00EE3390" w:rsidRPr="00B8332C" w:rsidRDefault="00E1720E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 – 12.10</w:t>
            </w:r>
          </w:p>
        </w:tc>
        <w:tc>
          <w:tcPr>
            <w:tcW w:w="2367" w:type="dxa"/>
          </w:tcPr>
          <w:p w14:paraId="485CD8BA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Жебрун Яна Олеговна</w:t>
            </w:r>
          </w:p>
        </w:tc>
        <w:tc>
          <w:tcPr>
            <w:tcW w:w="2414" w:type="dxa"/>
            <w:vMerge/>
          </w:tcPr>
          <w:p w14:paraId="2CF33A07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5A" w:rsidRPr="00B8332C" w14:paraId="3AE9AA36" w14:textId="77777777" w:rsidTr="009B5D5A">
        <w:tc>
          <w:tcPr>
            <w:tcW w:w="688" w:type="dxa"/>
          </w:tcPr>
          <w:p w14:paraId="20396EBE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14" w:type="dxa"/>
          </w:tcPr>
          <w:p w14:paraId="565A41F8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«Территория возможнос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МБУ ДО "Дом Творчества Октябрьского района"</w:t>
            </w: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7" w:type="dxa"/>
            <w:vMerge/>
          </w:tcPr>
          <w:p w14:paraId="5FA1A3DA" w14:textId="02A240B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717DD74" w14:textId="69B15251" w:rsidR="00EE3390" w:rsidRPr="00B8332C" w:rsidRDefault="005507E9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E17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2.2</w:t>
            </w:r>
            <w:r w:rsidR="00E17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14:paraId="49977D43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Антипова Наталья Юрьевна</w:t>
            </w:r>
          </w:p>
        </w:tc>
        <w:tc>
          <w:tcPr>
            <w:tcW w:w="2414" w:type="dxa"/>
            <w:vMerge/>
          </w:tcPr>
          <w:p w14:paraId="53AD502D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5A" w:rsidRPr="00B8332C" w14:paraId="7CA90644" w14:textId="77777777" w:rsidTr="009B5D5A">
        <w:tc>
          <w:tcPr>
            <w:tcW w:w="688" w:type="dxa"/>
          </w:tcPr>
          <w:p w14:paraId="3133A79E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14" w:type="dxa"/>
          </w:tcPr>
          <w:p w14:paraId="25B2359C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«Театр добра - театр будущего» МАУ ДО ДООЦ «Родник» г. Улан-Удэ</w:t>
            </w: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7" w:type="dxa"/>
            <w:vMerge/>
          </w:tcPr>
          <w:p w14:paraId="40BF7A03" w14:textId="77543944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CB8A4DA" w14:textId="4FADDE24" w:rsidR="00EE3390" w:rsidRPr="00B8332C" w:rsidRDefault="00E1720E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. – 12.40</w:t>
            </w:r>
            <w:r w:rsidR="006C5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14:paraId="2298F7EB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Дылыкова Виктория Витальевна</w:t>
            </w:r>
          </w:p>
        </w:tc>
        <w:tc>
          <w:tcPr>
            <w:tcW w:w="2414" w:type="dxa"/>
            <w:vMerge/>
          </w:tcPr>
          <w:p w14:paraId="616BB91A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0" w:rsidRPr="00B8332C" w14:paraId="1EBC3E68" w14:textId="77777777" w:rsidTr="009B5D5A">
        <w:tc>
          <w:tcPr>
            <w:tcW w:w="688" w:type="dxa"/>
          </w:tcPr>
          <w:p w14:paraId="7FF8E2EB" w14:textId="77777777" w:rsidR="002037A0" w:rsidRPr="00B8332C" w:rsidRDefault="002037A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14:paraId="0A266090" w14:textId="3923AB8C" w:rsidR="002037A0" w:rsidRPr="00B8332C" w:rsidRDefault="002037A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обсуждение экспертов</w:t>
            </w:r>
          </w:p>
        </w:tc>
        <w:tc>
          <w:tcPr>
            <w:tcW w:w="1787" w:type="dxa"/>
          </w:tcPr>
          <w:p w14:paraId="7D532C48" w14:textId="77777777" w:rsidR="002037A0" w:rsidRPr="00B8332C" w:rsidRDefault="002037A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AD6BA4B" w14:textId="3F3EB8D6" w:rsidR="002037A0" w:rsidRDefault="002037A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40-13.00.</w:t>
            </w:r>
          </w:p>
        </w:tc>
        <w:tc>
          <w:tcPr>
            <w:tcW w:w="2367" w:type="dxa"/>
          </w:tcPr>
          <w:p w14:paraId="1AB5BE11" w14:textId="77777777" w:rsidR="002037A0" w:rsidRPr="00B8332C" w:rsidRDefault="002037A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14:paraId="49495E87" w14:textId="77777777" w:rsidR="002037A0" w:rsidRPr="00B8332C" w:rsidRDefault="002037A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DB" w:rsidRPr="00B8332C" w14:paraId="7986B981" w14:textId="77777777" w:rsidTr="009B5D5A">
        <w:tc>
          <w:tcPr>
            <w:tcW w:w="12146" w:type="dxa"/>
            <w:gridSpan w:val="5"/>
          </w:tcPr>
          <w:p w14:paraId="73C19DE6" w14:textId="59EA5272" w:rsidR="00EE3390" w:rsidRDefault="00EE3390" w:rsidP="006817C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60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зентация деятельности учреждений</w:t>
            </w:r>
            <w:r w:rsidR="006817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опобразования</w:t>
            </w:r>
            <w:r w:rsidR="00274E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– муниципальных инновационных </w:t>
            </w:r>
            <w:r w:rsidR="00C74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лощадок </w:t>
            </w:r>
            <w:r w:rsidR="00C74D12" w:rsidRPr="00A60E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селению</w:t>
            </w:r>
          </w:p>
          <w:p w14:paraId="0450851A" w14:textId="79829435" w:rsidR="006817C8" w:rsidRPr="00A60E18" w:rsidRDefault="006817C8" w:rsidP="006817C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14:paraId="200EF982" w14:textId="77777777" w:rsidR="00EE3390" w:rsidRPr="00B8332C" w:rsidRDefault="00EE3390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E2" w:rsidRPr="00B8332C" w14:paraId="2B2A7300" w14:textId="77777777" w:rsidTr="009B5D5A">
        <w:tc>
          <w:tcPr>
            <w:tcW w:w="688" w:type="dxa"/>
          </w:tcPr>
          <w:p w14:paraId="40877C6E" w14:textId="77777777" w:rsidR="00274EE2" w:rsidRPr="00B8332C" w:rsidRDefault="00274EE2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4" w:type="dxa"/>
          </w:tcPr>
          <w:p w14:paraId="28BD5776" w14:textId="0EE7BA6C" w:rsidR="00274EE2" w:rsidRPr="00B8332C" w:rsidRDefault="00274EE2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МАУ ДО ДООЦ «Родник» г. Улан-Удэ</w:t>
            </w:r>
          </w:p>
        </w:tc>
        <w:tc>
          <w:tcPr>
            <w:tcW w:w="1787" w:type="dxa"/>
            <w:vMerge w:val="restart"/>
          </w:tcPr>
          <w:p w14:paraId="03095982" w14:textId="0F5B8B3D" w:rsidR="00274EE2" w:rsidRDefault="00C74D12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ДДЮТ</w:t>
            </w:r>
            <w:r w:rsidR="000C7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4CC6A6" w14:textId="77777777" w:rsidR="00274EE2" w:rsidRDefault="00274EE2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E241B" w14:textId="4068D271" w:rsidR="00274EE2" w:rsidRPr="00B8332C" w:rsidRDefault="00274EE2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118FF" w14:textId="6DAB2C42" w:rsidR="00274EE2" w:rsidRPr="00B8332C" w:rsidRDefault="00274EE2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14:paraId="2AB89AEC" w14:textId="217CC14C" w:rsidR="00274EE2" w:rsidRPr="00274EE2" w:rsidRDefault="00274EE2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EE2">
              <w:rPr>
                <w:rFonts w:ascii="Times New Roman" w:eastAsia="Calibri" w:hAnsi="Times New Roman" w:cs="Times New Roman"/>
                <w:sz w:val="24"/>
                <w:szCs w:val="24"/>
              </w:rPr>
              <w:t>10.00–13.00</w:t>
            </w:r>
          </w:p>
        </w:tc>
        <w:tc>
          <w:tcPr>
            <w:tcW w:w="2367" w:type="dxa"/>
          </w:tcPr>
          <w:p w14:paraId="071C10A1" w14:textId="1D5DF8B9" w:rsidR="00274EE2" w:rsidRPr="00B8332C" w:rsidRDefault="00274EE2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14" w:type="dxa"/>
            <w:vMerge/>
          </w:tcPr>
          <w:p w14:paraId="5AB6A024" w14:textId="77777777" w:rsidR="00274EE2" w:rsidRPr="00B8332C" w:rsidRDefault="00274EE2" w:rsidP="0012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E2" w:rsidRPr="00B8332C" w14:paraId="12E3ED1E" w14:textId="77777777" w:rsidTr="009B5D5A">
        <w:tc>
          <w:tcPr>
            <w:tcW w:w="688" w:type="dxa"/>
          </w:tcPr>
          <w:p w14:paraId="168A8C63" w14:textId="5E6BE232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4" w:type="dxa"/>
          </w:tcPr>
          <w:p w14:paraId="5C386D15" w14:textId="26A7180F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"Дом т</w:t>
            </w: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ворчества Октябрьского района"</w:t>
            </w:r>
          </w:p>
        </w:tc>
        <w:tc>
          <w:tcPr>
            <w:tcW w:w="1787" w:type="dxa"/>
            <w:vMerge/>
          </w:tcPr>
          <w:p w14:paraId="7BBDA487" w14:textId="7B944ADF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355DD072" w14:textId="7C10C27E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B127390" w14:textId="5BF94B31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14" w:type="dxa"/>
            <w:vMerge/>
          </w:tcPr>
          <w:p w14:paraId="3DE84676" w14:textId="77777777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E2" w:rsidRPr="00B8332C" w14:paraId="7DB538FC" w14:textId="77777777" w:rsidTr="009B5D5A">
        <w:tc>
          <w:tcPr>
            <w:tcW w:w="688" w:type="dxa"/>
          </w:tcPr>
          <w:p w14:paraId="4D0C5FFB" w14:textId="77777777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4" w:type="dxa"/>
          </w:tcPr>
          <w:p w14:paraId="6ECAEFFB" w14:textId="099F566F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МБУ ДО ЦДИК</w:t>
            </w:r>
          </w:p>
        </w:tc>
        <w:tc>
          <w:tcPr>
            <w:tcW w:w="1787" w:type="dxa"/>
            <w:vMerge/>
          </w:tcPr>
          <w:p w14:paraId="7A655B2E" w14:textId="3B0FA693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1D67DC3D" w14:textId="2A025B61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478D29F" w14:textId="2D935EEF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14" w:type="dxa"/>
            <w:vMerge/>
          </w:tcPr>
          <w:p w14:paraId="1A34FC06" w14:textId="77777777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E2" w:rsidRPr="00B8332C" w14:paraId="7237626C" w14:textId="77777777" w:rsidTr="009B5D5A">
        <w:tc>
          <w:tcPr>
            <w:tcW w:w="688" w:type="dxa"/>
          </w:tcPr>
          <w:p w14:paraId="2C580E57" w14:textId="77777777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4" w:type="dxa"/>
          </w:tcPr>
          <w:p w14:paraId="492ADD92" w14:textId="3D89BE55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МАОУ ДО «ГДДЮТ»</w:t>
            </w:r>
          </w:p>
        </w:tc>
        <w:tc>
          <w:tcPr>
            <w:tcW w:w="1787" w:type="dxa"/>
            <w:vMerge/>
          </w:tcPr>
          <w:p w14:paraId="0C830C33" w14:textId="30CE6AF1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1A77B20F" w14:textId="3778589A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CF69F65" w14:textId="6B6D23F6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14" w:type="dxa"/>
            <w:vMerge/>
          </w:tcPr>
          <w:p w14:paraId="1C4DDD81" w14:textId="77777777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E2" w:rsidRPr="00B8332C" w14:paraId="566EDB3A" w14:textId="77777777" w:rsidTr="009B5D5A">
        <w:tc>
          <w:tcPr>
            <w:tcW w:w="688" w:type="dxa"/>
          </w:tcPr>
          <w:p w14:paraId="51C7AACA" w14:textId="77777777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4" w:type="dxa"/>
          </w:tcPr>
          <w:p w14:paraId="73EFF467" w14:textId="1D3440B2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МБУ ДО ДЮЦ "Безопасное детство"</w:t>
            </w:r>
          </w:p>
        </w:tc>
        <w:tc>
          <w:tcPr>
            <w:tcW w:w="1787" w:type="dxa"/>
            <w:vMerge/>
          </w:tcPr>
          <w:p w14:paraId="577FF845" w14:textId="07698265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63645BC9" w14:textId="1EEBE6E9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C221D5E" w14:textId="6C08719C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14" w:type="dxa"/>
            <w:vMerge/>
          </w:tcPr>
          <w:p w14:paraId="63CD4F7A" w14:textId="77777777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E2" w:rsidRPr="00B8332C" w14:paraId="17899627" w14:textId="77777777" w:rsidTr="009B5D5A">
        <w:tc>
          <w:tcPr>
            <w:tcW w:w="688" w:type="dxa"/>
          </w:tcPr>
          <w:p w14:paraId="75DD2D17" w14:textId="77777777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4" w:type="dxa"/>
          </w:tcPr>
          <w:p w14:paraId="4117B036" w14:textId="139748E5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Городской центр детско-юношеского туризма</w:t>
            </w: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7" w:type="dxa"/>
            <w:vMerge/>
          </w:tcPr>
          <w:p w14:paraId="44CFCDFA" w14:textId="659FA508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731DB8CC" w14:textId="5B063FC0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647672A" w14:textId="39F8249B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14" w:type="dxa"/>
            <w:vMerge/>
          </w:tcPr>
          <w:p w14:paraId="0C4D963F" w14:textId="77777777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E2" w:rsidRPr="00B8332C" w14:paraId="09DA1793" w14:textId="77777777" w:rsidTr="009B5D5A">
        <w:tc>
          <w:tcPr>
            <w:tcW w:w="688" w:type="dxa"/>
          </w:tcPr>
          <w:p w14:paraId="1452108A" w14:textId="77777777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4" w:type="dxa"/>
          </w:tcPr>
          <w:p w14:paraId="2B5144B8" w14:textId="31B4781F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МАУ ДО ЦДО «МАН»</w:t>
            </w:r>
          </w:p>
        </w:tc>
        <w:tc>
          <w:tcPr>
            <w:tcW w:w="1787" w:type="dxa"/>
            <w:vMerge/>
          </w:tcPr>
          <w:p w14:paraId="67C5FE5D" w14:textId="388BDAD3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31BC267A" w14:textId="19C8910E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A1CF75B" w14:textId="60B9D793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14" w:type="dxa"/>
            <w:vMerge/>
          </w:tcPr>
          <w:p w14:paraId="644A1A26" w14:textId="77777777" w:rsidR="00274EE2" w:rsidRPr="00B8332C" w:rsidRDefault="00274EE2" w:rsidP="00EE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E2" w:rsidRPr="00B8332C" w14:paraId="4E1BE5E4" w14:textId="77777777" w:rsidTr="009B5D5A">
        <w:tc>
          <w:tcPr>
            <w:tcW w:w="688" w:type="dxa"/>
          </w:tcPr>
          <w:p w14:paraId="0A9DDDCC" w14:textId="3A9E6ABF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14" w:type="dxa"/>
          </w:tcPr>
          <w:p w14:paraId="6552A297" w14:textId="03640C1E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МАУДО «ЦДО «Эдельвейс»</w:t>
            </w:r>
          </w:p>
        </w:tc>
        <w:tc>
          <w:tcPr>
            <w:tcW w:w="1787" w:type="dxa"/>
            <w:vMerge/>
          </w:tcPr>
          <w:p w14:paraId="2E345FA3" w14:textId="77777777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2A45AF75" w14:textId="3E717391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E68DAAB" w14:textId="54901411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14" w:type="dxa"/>
            <w:vMerge/>
          </w:tcPr>
          <w:p w14:paraId="2799B0AF" w14:textId="77777777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E2" w:rsidRPr="00B8332C" w14:paraId="6E4B2CBB" w14:textId="77777777" w:rsidTr="009B5D5A">
        <w:tc>
          <w:tcPr>
            <w:tcW w:w="688" w:type="dxa"/>
          </w:tcPr>
          <w:p w14:paraId="7E707149" w14:textId="3315C25A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14" w:type="dxa"/>
          </w:tcPr>
          <w:p w14:paraId="3AB6FDF3" w14:textId="303191BF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МБУ ДО "Станция юных техников г. Улан-Удэ"</w:t>
            </w:r>
          </w:p>
        </w:tc>
        <w:tc>
          <w:tcPr>
            <w:tcW w:w="1787" w:type="dxa"/>
            <w:vMerge/>
          </w:tcPr>
          <w:p w14:paraId="193913A5" w14:textId="77777777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3DB3558B" w14:textId="216B6555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3E57C9B" w14:textId="365EBF12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14" w:type="dxa"/>
            <w:vMerge/>
          </w:tcPr>
          <w:p w14:paraId="35EA083F" w14:textId="77777777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E2" w:rsidRPr="00B8332C" w14:paraId="4FE8FBC4" w14:textId="77777777" w:rsidTr="009B5D5A">
        <w:tc>
          <w:tcPr>
            <w:tcW w:w="688" w:type="dxa"/>
          </w:tcPr>
          <w:p w14:paraId="6441D908" w14:textId="6C7ADBF5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14" w:type="dxa"/>
          </w:tcPr>
          <w:p w14:paraId="4D2FFA9F" w14:textId="3EDAD354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2C">
              <w:rPr>
                <w:rFonts w:ascii="Times New Roman" w:hAnsi="Times New Roman" w:cs="Times New Roman"/>
                <w:sz w:val="24"/>
                <w:szCs w:val="24"/>
              </w:rPr>
              <w:t>МБОУ ДО «МУЦ»</w:t>
            </w:r>
          </w:p>
        </w:tc>
        <w:tc>
          <w:tcPr>
            <w:tcW w:w="1787" w:type="dxa"/>
            <w:vMerge/>
          </w:tcPr>
          <w:p w14:paraId="44AE831F" w14:textId="77777777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75E92289" w14:textId="301B37AF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BDEDFA7" w14:textId="6BD4E8C8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14" w:type="dxa"/>
            <w:vMerge/>
          </w:tcPr>
          <w:p w14:paraId="0036C324" w14:textId="77777777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E2" w:rsidRPr="00B8332C" w14:paraId="71D2F915" w14:textId="77777777" w:rsidTr="009B5D5A">
        <w:tc>
          <w:tcPr>
            <w:tcW w:w="688" w:type="dxa"/>
          </w:tcPr>
          <w:p w14:paraId="66A5EE8E" w14:textId="44806357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14:paraId="06BDAB6F" w14:textId="457C16B8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787" w:type="dxa"/>
            <w:vMerge/>
          </w:tcPr>
          <w:p w14:paraId="35667FBE" w14:textId="77777777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383F5B44" w14:textId="1F340B32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19CFEDD" w14:textId="699079F7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допобразования и социализаци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о образованию</w:t>
            </w:r>
          </w:p>
        </w:tc>
        <w:tc>
          <w:tcPr>
            <w:tcW w:w="2414" w:type="dxa"/>
            <w:vMerge/>
          </w:tcPr>
          <w:p w14:paraId="2EEA6936" w14:textId="77777777" w:rsidR="00274EE2" w:rsidRPr="00B8332C" w:rsidRDefault="00274EE2" w:rsidP="009B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5AF93" w14:textId="77777777" w:rsidR="002037A0" w:rsidRDefault="002037A0"/>
    <w:p w14:paraId="0E4DC56F" w14:textId="77777777" w:rsidR="003A6A44" w:rsidRDefault="003A6A44" w:rsidP="003A6A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августа 2022 г.</w:t>
      </w:r>
    </w:p>
    <w:p w14:paraId="589BF5EF" w14:textId="606D7F54" w:rsidR="003A6A44" w:rsidRDefault="002037A0" w:rsidP="003A6A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A6A44">
        <w:rPr>
          <w:rFonts w:ascii="Times New Roman" w:hAnsi="Times New Roman" w:cs="Times New Roman"/>
          <w:b/>
          <w:bCs/>
          <w:sz w:val="28"/>
          <w:szCs w:val="28"/>
        </w:rPr>
        <w:t>Эксп</w:t>
      </w:r>
      <w:r w:rsidR="00A52191">
        <w:rPr>
          <w:rFonts w:ascii="Times New Roman" w:hAnsi="Times New Roman" w:cs="Times New Roman"/>
          <w:b/>
          <w:bCs/>
          <w:sz w:val="28"/>
          <w:szCs w:val="28"/>
        </w:rPr>
        <w:t>ертно-аналитическая площадка общеобразовательных организаций</w:t>
      </w:r>
    </w:p>
    <w:p w14:paraId="7236BE05" w14:textId="66C412D1" w:rsidR="003A6A44" w:rsidRDefault="003A6A44" w:rsidP="003A6A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сто: </w:t>
      </w:r>
      <w:r w:rsidR="002037A0">
        <w:rPr>
          <w:rFonts w:ascii="Times New Roman" w:hAnsi="Times New Roman" w:cs="Times New Roman"/>
          <w:bCs/>
          <w:sz w:val="24"/>
          <w:szCs w:val="24"/>
        </w:rPr>
        <w:t>Концерт</w:t>
      </w:r>
      <w:r w:rsidR="00A52191">
        <w:rPr>
          <w:rFonts w:ascii="Times New Roman" w:hAnsi="Times New Roman" w:cs="Times New Roman"/>
          <w:bCs/>
          <w:sz w:val="24"/>
          <w:szCs w:val="24"/>
        </w:rPr>
        <w:t>ный зал ГДДЮТ</w:t>
      </w:r>
    </w:p>
    <w:p w14:paraId="3924AABF" w14:textId="5E899995" w:rsidR="003A6A44" w:rsidRDefault="00A52191" w:rsidP="003A6A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ремя: 10.1</w:t>
      </w:r>
      <w:r w:rsidR="00A0124D">
        <w:rPr>
          <w:rFonts w:ascii="Times New Roman" w:hAnsi="Times New Roman" w:cs="Times New Roman"/>
          <w:bCs/>
          <w:sz w:val="24"/>
          <w:szCs w:val="24"/>
        </w:rPr>
        <w:t>5</w:t>
      </w:r>
      <w:r w:rsidR="00442347">
        <w:rPr>
          <w:rFonts w:ascii="Times New Roman" w:hAnsi="Times New Roman" w:cs="Times New Roman"/>
          <w:bCs/>
          <w:sz w:val="24"/>
          <w:szCs w:val="24"/>
        </w:rPr>
        <w:t xml:space="preserve"> – 13.4</w:t>
      </w:r>
      <w:r w:rsidR="003A6A44">
        <w:rPr>
          <w:rFonts w:ascii="Times New Roman" w:hAnsi="Times New Roman" w:cs="Times New Roman"/>
          <w:bCs/>
          <w:sz w:val="24"/>
          <w:szCs w:val="24"/>
        </w:rPr>
        <w:t>0</w:t>
      </w:r>
    </w:p>
    <w:p w14:paraId="00E7540F" w14:textId="62045072" w:rsidR="00F910AD" w:rsidRDefault="00717D1B" w:rsidP="003A6A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дератор</w:t>
      </w:r>
      <w:r w:rsidR="003A6A4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910AD">
        <w:rPr>
          <w:rFonts w:ascii="Times New Roman" w:hAnsi="Times New Roman" w:cs="Times New Roman"/>
          <w:bCs/>
          <w:sz w:val="24"/>
          <w:szCs w:val="24"/>
        </w:rPr>
        <w:t xml:space="preserve">Вставская Наталья Владимировна, директор МКУ ЦМРО </w:t>
      </w:r>
      <w:r w:rsidR="003A6A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5957"/>
        <w:gridCol w:w="1275"/>
        <w:gridCol w:w="1301"/>
        <w:gridCol w:w="2913"/>
        <w:gridCol w:w="2413"/>
      </w:tblGrid>
      <w:tr w:rsidR="003A6A44" w14:paraId="7EF57414" w14:textId="77777777" w:rsidTr="003A6A4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778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61C8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11AB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A90F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796B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D6F5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ы </w:t>
            </w:r>
          </w:p>
        </w:tc>
      </w:tr>
      <w:tr w:rsidR="003A6A44" w14:paraId="41808034" w14:textId="77777777" w:rsidTr="003A6A44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25DE" w14:textId="77777777" w:rsidR="003A6A44" w:rsidRDefault="003A6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ы учреждений, имеющих статус «Муниципальная инновационная площадка»</w:t>
            </w:r>
          </w:p>
        </w:tc>
      </w:tr>
      <w:tr w:rsidR="003A6A44" w14:paraId="4CDB1D53" w14:textId="77777777" w:rsidTr="003A6A44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1A76" w14:textId="77777777" w:rsidR="003A6A44" w:rsidRDefault="003A6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«Профилизация и профориентация в образовательном процессе во взаимодействии с вузами и предприятиями»</w:t>
            </w:r>
          </w:p>
        </w:tc>
      </w:tr>
      <w:tr w:rsidR="003A6A44" w14:paraId="156EE750" w14:textId="77777777" w:rsidTr="003A6A4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C7C1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FF57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ый информационно-методический центр по профильному обучению “PROFFPLUS” - МАОУ «Гимназия № 33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B0B4" w14:textId="12EE01C4" w:rsidR="003A6A44" w:rsidRPr="00186210" w:rsidRDefault="00A0124D" w:rsidP="0018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 ГДДЮ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CC39" w14:textId="56361305" w:rsidR="003A6A44" w:rsidRDefault="00A0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2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70A9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таева Дарима Константиновна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E7F2" w14:textId="72E520A7" w:rsidR="003A6A44" w:rsidRPr="007C2C1A" w:rsidRDefault="007C2C1A" w:rsidP="007C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3072" w:rsidRPr="007C2C1A">
              <w:rPr>
                <w:rFonts w:ascii="Times New Roman" w:hAnsi="Times New Roman" w:cs="Times New Roman"/>
                <w:sz w:val="24"/>
                <w:szCs w:val="24"/>
              </w:rPr>
              <w:t>Озеров Игорь</w:t>
            </w:r>
            <w:r w:rsidR="003A6A44" w:rsidRPr="007C2C1A">
              <w:rPr>
                <w:rFonts w:ascii="Times New Roman" w:hAnsi="Times New Roman" w:cs="Times New Roman"/>
                <w:sz w:val="24"/>
                <w:szCs w:val="24"/>
              </w:rPr>
              <w:t xml:space="preserve">, редактор </w:t>
            </w:r>
            <w:r w:rsidR="00383072" w:rsidRPr="007C2C1A">
              <w:rPr>
                <w:rFonts w:ascii="Times New Roman" w:hAnsi="Times New Roman" w:cs="Times New Roman"/>
                <w:sz w:val="24"/>
                <w:szCs w:val="24"/>
              </w:rPr>
              <w:t>«Эхо Москвы</w:t>
            </w:r>
            <w:r w:rsidR="003A6A44" w:rsidRPr="007C2C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B625F9" w14:textId="5A5A56EA" w:rsidR="003A6A44" w:rsidRDefault="003A6A44" w:rsidP="007C2C1A">
            <w:pPr>
              <w:pStyle w:val="a4"/>
              <w:numPr>
                <w:ilvl w:val="0"/>
                <w:numId w:val="6"/>
              </w:num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тарова Баярма Бабасановна,</w:t>
            </w:r>
          </w:p>
          <w:p w14:paraId="67DBB36C" w14:textId="77777777" w:rsidR="003A6A44" w:rsidRDefault="003A6A44">
            <w:pPr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 организации образовательной деятельности ГАУ ДПО РБ</w:t>
            </w:r>
          </w:p>
          <w:p w14:paraId="727F1AB6" w14:textId="77777777" w:rsidR="003A6A44" w:rsidRDefault="003A6A44" w:rsidP="003A6A4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 Иван Сергеевич, проре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е БГУ</w:t>
            </w:r>
          </w:p>
          <w:p w14:paraId="24DF46D7" w14:textId="08F38319" w:rsidR="00640224" w:rsidRDefault="00640224" w:rsidP="0064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Бурдиков Сергей Владимирович, председатель Комитета </w:t>
            </w:r>
            <w:r w:rsidRPr="006817C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хозяйства, транспорта и связи </w:t>
            </w:r>
            <w:r w:rsidRPr="000C2C0F">
              <w:rPr>
                <w:rFonts w:ascii="Times New Roman" w:hAnsi="Times New Roman" w:cs="Times New Roman"/>
                <w:sz w:val="24"/>
                <w:szCs w:val="24"/>
              </w:rPr>
              <w:t>Улан-</w:t>
            </w:r>
            <w:r w:rsidR="00C74D12" w:rsidRPr="000C2C0F">
              <w:rPr>
                <w:rFonts w:ascii="Times New Roman" w:hAnsi="Times New Roman" w:cs="Times New Roman"/>
                <w:sz w:val="24"/>
                <w:szCs w:val="24"/>
              </w:rPr>
              <w:t>Удэн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, член городского совета отцов.</w:t>
            </w:r>
          </w:p>
          <w:p w14:paraId="12B1EF45" w14:textId="0BD392AC" w:rsidR="003A6A44" w:rsidRPr="00640224" w:rsidRDefault="00640224" w:rsidP="0064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538A0" w:rsidRPr="00640224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r w:rsidR="00383072" w:rsidRPr="00640224">
              <w:rPr>
                <w:rFonts w:ascii="Times New Roman" w:hAnsi="Times New Roman" w:cs="Times New Roman"/>
                <w:sz w:val="24"/>
                <w:szCs w:val="24"/>
              </w:rPr>
              <w:t>Галина Георгиевна</w:t>
            </w:r>
            <w:r w:rsidR="004538A0" w:rsidRPr="00640224">
              <w:rPr>
                <w:rFonts w:ascii="Times New Roman" w:hAnsi="Times New Roman" w:cs="Times New Roman"/>
                <w:sz w:val="24"/>
                <w:szCs w:val="24"/>
              </w:rPr>
              <w:t>, директор Промышленного парка РБ</w:t>
            </w:r>
          </w:p>
          <w:p w14:paraId="4F34E0C3" w14:textId="1189626F" w:rsidR="003A6A44" w:rsidRPr="00640224" w:rsidRDefault="00640224" w:rsidP="0064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A6A44" w:rsidRPr="00640224">
              <w:rPr>
                <w:rFonts w:ascii="Times New Roman" w:hAnsi="Times New Roman" w:cs="Times New Roman"/>
                <w:sz w:val="24"/>
                <w:szCs w:val="24"/>
              </w:rPr>
              <w:t>Цепкова Л.Т., заместитель председателя КО</w:t>
            </w:r>
          </w:p>
          <w:p w14:paraId="3A9F899C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649D61FD" w14:textId="77777777" w:rsidTr="003A6A4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A008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470C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рофильного обучения в Гимназии №14, как ресурсного центра Железнодорожного района» - МАОУ «Гимназия № 14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5FAB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E176" w14:textId="18ECAF72" w:rsidR="003A6A44" w:rsidRDefault="00A0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3A6A4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</w:t>
            </w:r>
            <w:r w:rsidR="003A6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4A80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Алексей Леонидович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FA26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6BCBF47B" w14:textId="77777777" w:rsidTr="003A6A4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0D1E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E216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класс МАОУ СОШ №35» - МАОУ «СОШ №35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2395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F0CF" w14:textId="47A6A723" w:rsidR="003A6A44" w:rsidRDefault="00A0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0.5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FB56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Людмила Георгиевна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C651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6C793852" w14:textId="77777777" w:rsidTr="003A6A4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F179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59E4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ль сетевой профильной школы» - МАОУ «СОШ № 7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5CBD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A17E" w14:textId="5893AFD5" w:rsidR="003A6A44" w:rsidRDefault="00A0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 – 11.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28BA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рова Светлана Хандуевна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4C1F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2DD986CD" w14:textId="77777777" w:rsidTr="003A6A4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93C2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3798" w14:textId="509BC3F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нженерно – технического направления в профильной подготовке лицея в рамках сетевого взаимодействия» -</w:t>
            </w:r>
            <w:r w:rsidR="00BE746A">
              <w:t xml:space="preserve"> </w:t>
            </w:r>
            <w:r w:rsidR="00BE746A" w:rsidRPr="00BE746A">
              <w:rPr>
                <w:rFonts w:ascii="Times New Roman" w:hAnsi="Times New Roman" w:cs="Times New Roman"/>
                <w:sz w:val="24"/>
                <w:szCs w:val="24"/>
              </w:rPr>
              <w:t>МАОУ «Лицей № 2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8BF4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C46D" w14:textId="3860AED0" w:rsidR="003A6A44" w:rsidRDefault="00A0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2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754F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27»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227A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6A5F381E" w14:textId="77777777" w:rsidTr="003A6A4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3035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0A8B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зные цифровые технологии в подготовке инженера будущего» - МАОУ «СОШ № 17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2D32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A192" w14:textId="419392B1" w:rsidR="003A6A44" w:rsidRDefault="00A0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- 11.40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2B23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гоева Ирина Юрьевна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DA65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06F16CB9" w14:textId="77777777" w:rsidTr="003A6A4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D886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6FA9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«ПРО» - МАОУ «СОШ № 1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7E36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B2F5" w14:textId="1B41300C" w:rsidR="003A6A44" w:rsidRDefault="00A0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1.5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5CF0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а Людмила Геннадьевна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274B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533B4B10" w14:textId="77777777" w:rsidTr="003A6A4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AE13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09EF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а-ПРОФИ» - МАОУ «СОШ № 8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F98E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8D5B" w14:textId="5BD0EB88" w:rsidR="003A6A44" w:rsidRDefault="00A0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1</w:t>
            </w:r>
            <w:r w:rsidR="003A6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D4EB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Оксана Борисовна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14C2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40132878" w14:textId="77777777" w:rsidTr="003A6A4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96EE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F470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 ««Кадры XXI века. Социальное партнерство в образовании» - МАОУ ФМШ №5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4D91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AE8E" w14:textId="27F331F5" w:rsidR="003A6A44" w:rsidRDefault="00A0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2.25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7998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нова Виктория Владимировна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8760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512AAF44" w14:textId="77777777" w:rsidTr="003A6A4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5F15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7A26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агроэкологии и ландшафтного дизайна» - МАОУ «СОШ № 44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F59E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AB3A" w14:textId="6DF7FE16" w:rsidR="003A6A44" w:rsidRDefault="00A0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2</w:t>
            </w:r>
            <w:r w:rsidR="003A6A44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C197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данова Дарима Цыреновна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7873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749C00AD" w14:textId="77777777" w:rsidTr="003A6A44">
        <w:tc>
          <w:tcPr>
            <w:tcW w:w="9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9539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«Сетевое образовательное пространство»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9D86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F43A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42586ADF" w14:textId="77777777" w:rsidTr="003A6A4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E21D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3059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в сети – необходимость и реальность школы 21 века!» - МАОУ «СОШ № 3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C0EA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B124" w14:textId="0C485964" w:rsidR="003A6A44" w:rsidRDefault="00A0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2</w:t>
            </w:r>
            <w:r w:rsidR="003A6A44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8DA5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ань Юлия Федоровна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A511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7474E5BF" w14:textId="77777777" w:rsidTr="003A6A44">
        <w:tc>
          <w:tcPr>
            <w:tcW w:w="9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C3DA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«Создание условий для развития детей»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700A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1469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2C4A7849" w14:textId="77777777" w:rsidTr="003A6A4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5EA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AB5B0A5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66D3A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2842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йкальская лаборатория ФГ подростков» - МБОУ «РГ № 59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BD2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C17A" w14:textId="4BD71247" w:rsidR="003A6A44" w:rsidRDefault="00A0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- 13</w:t>
            </w:r>
            <w:r w:rsidR="003A6A4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22EA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дашкина Елена Александровна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2A52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0D266478" w14:textId="77777777" w:rsidTr="003A6A4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62F5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340F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ьный этнокультурный театр как ресурс развития детей» - МАОУ «СОШ № 54» 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023B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8905" w14:textId="56462DBF" w:rsidR="003A6A44" w:rsidRDefault="00A0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</w:t>
            </w:r>
            <w:r w:rsidR="003A6A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5AC2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Арсалан Баирович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AB6E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68E0BE9E" w14:textId="77777777" w:rsidTr="003A6A44">
        <w:tc>
          <w:tcPr>
            <w:tcW w:w="9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0A57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«Инклюзия и здоровьесбережение»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EAA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5F67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2FDCFD39" w14:textId="77777777" w:rsidTr="003A6A4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A930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5E97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есурсной кооперации как модели сопровождения детей с ОВЗ в образовательной системе города» - МАОУ «СОШ № 60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3FD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8193" w14:textId="77880315" w:rsidR="003A6A44" w:rsidRDefault="00A0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– 13</w:t>
            </w:r>
            <w:r w:rsidR="003A6A4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B4E1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денова Любовь Владимировна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D25D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44D231AC" w14:textId="77777777" w:rsidTr="003A6A4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3977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6831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-территория здоровья» - МАОУ «СОШ № 38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F119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28FF" w14:textId="0C069371" w:rsidR="003A6A44" w:rsidRDefault="00A0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3</w:t>
            </w:r>
            <w:r w:rsidR="003A6A4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7B1A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унхаева Валентина Сафроновна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84B0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5D033779" w14:textId="77777777" w:rsidTr="003A6A44">
        <w:trPr>
          <w:trHeight w:val="6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763D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B6E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дворик» - МАОУ «СОШ № 13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E308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7E59" w14:textId="3A304C0C" w:rsidR="003A6A44" w:rsidRDefault="00A0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3</w:t>
            </w:r>
            <w:r w:rsidR="003A6A44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115F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ков Алдар Дашинимаевич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38DD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0B23B985" w14:textId="77777777" w:rsidTr="003A6A44">
        <w:tc>
          <w:tcPr>
            <w:tcW w:w="1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F7D8" w14:textId="27338606" w:rsidR="003A6A44" w:rsidRDefault="003A6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</w:t>
            </w:r>
            <w:r w:rsidR="007C2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тация деятельности МИ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ю</w:t>
            </w:r>
            <w:r w:rsidR="007C2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3.0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FFF8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06" w14:paraId="617AF917" w14:textId="77777777" w:rsidTr="001400E6"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D07F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«Инклюзия и здоровьесбережение»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8647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14:paraId="537B5298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соединяются по очеред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и после отчета)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C7459" w14:textId="675D284C" w:rsidR="00BC6D06" w:rsidRDefault="00E0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6017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06" w14:paraId="62E0D97C" w14:textId="77777777" w:rsidTr="001400E6">
        <w:trPr>
          <w:trHeight w:val="15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D674" w14:textId="33C3AA83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DCA4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есурсной кооперации как модели сопровождения детей с ОВЗ в образовательной системе города» - МАОУ «СОШ № 60»</w:t>
            </w:r>
          </w:p>
          <w:p w14:paraId="6AA42D95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т-терапия, выставка рисунков</w:t>
            </w:r>
          </w:p>
          <w:p w14:paraId="7F3E33F2" w14:textId="105BC965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клюзивные игры</w:t>
            </w:r>
          </w:p>
          <w:p w14:paraId="1897F44A" w14:textId="02B9B732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</w:t>
            </w:r>
            <w:r w:rsidRPr="00804AEA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создать развивающую среду», </w:t>
            </w:r>
            <w:r w:rsidRPr="00915090">
              <w:rPr>
                <w:rFonts w:ascii="Times New Roman" w:hAnsi="Times New Roman" w:cs="Times New Roman"/>
                <w:sz w:val="24"/>
                <w:szCs w:val="24"/>
              </w:rPr>
              <w:t>«Как сенсорная интеграция может помочь ребенку с особенностями развития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6DB0" w14:textId="5DF3D39D" w:rsidR="00BC6D06" w:rsidRDefault="00A0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ГДДЮТ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B243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A6617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7193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06" w14:paraId="34F2BECB" w14:textId="77777777" w:rsidTr="001400E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5604" w14:textId="74713A21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555F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-территория здоровья» - МАОУ «СОШ № 38»</w:t>
            </w:r>
          </w:p>
          <w:p w14:paraId="5B7D9B61" w14:textId="128C8B0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 здоровьесберегающих технологий и – мастер класс «Организация здоровьесберегающих пространств»</w:t>
            </w:r>
          </w:p>
          <w:p w14:paraId="2C64CDD7" w14:textId="213CA5B0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8AA5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B81A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BA751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C185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06" w14:paraId="033A7910" w14:textId="77777777" w:rsidTr="001400E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436B" w14:textId="640FCB33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A95F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дворик» - МАОУ «СОШ № 13»</w:t>
            </w:r>
          </w:p>
          <w:p w14:paraId="50293584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ологическая викторина</w:t>
            </w:r>
          </w:p>
          <w:p w14:paraId="57F6EAE2" w14:textId="11E988B0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стер-класс по изготовлению многоразовых шопперов, по вторичному использованию изделий из пластика, стекла и т.д. </w:t>
            </w:r>
          </w:p>
          <w:p w14:paraId="6FBD3942" w14:textId="2EAD27C8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адка семян деревьев для будущих саженце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8D91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BF6E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AAF0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9A11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06" w14:paraId="0B918086" w14:textId="77777777" w:rsidTr="001400E6"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9AB5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«Создание условий для развития детей»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EFA3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630E9" w14:textId="281C732B" w:rsidR="00BC6D06" w:rsidRDefault="00E062D9" w:rsidP="0014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6D0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1550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06" w14:paraId="5B69FA83" w14:textId="77777777" w:rsidTr="001400E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BB7" w14:textId="2E26870D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FC1D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йкальская лаборатория ФГ подростков» - МБОУ «РГ № 59»</w:t>
            </w:r>
          </w:p>
          <w:p w14:paraId="0CF4D6A8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CDAC" w14:textId="43DBEB23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 класс по формированию функциональной грамотности по разным предмет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126E" w14:textId="5BE7F329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E2B9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7A81B" w14:textId="5C37AB34" w:rsidR="00BC6D06" w:rsidRDefault="00BC6D06" w:rsidP="0014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BF92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06" w14:paraId="2D7649CC" w14:textId="77777777" w:rsidTr="001400E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F75" w14:textId="1717BC5E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3ED5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ьный этнокультурный театр как ресурс развития детей» - МАОУ «СОШ № 54»  </w:t>
            </w:r>
          </w:p>
          <w:p w14:paraId="049A0239" w14:textId="0B74BB08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 – класс по изготовлению театрального реквизита</w:t>
            </w:r>
          </w:p>
          <w:p w14:paraId="5240E324" w14:textId="66D8827E" w:rsidR="00BC6D06" w:rsidRDefault="00BC6D06" w:rsidP="0065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по сценическому мастерству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B94B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243A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D7E77" w14:textId="25DEFAAE" w:rsidR="00BC6D06" w:rsidRDefault="00BC6D06" w:rsidP="0014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7A51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06" w14:paraId="6E1F1A8D" w14:textId="77777777" w:rsidTr="001400E6"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27D2" w14:textId="754981E5" w:rsidR="00BC6D06" w:rsidRDefault="00BC6D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«Профилизация и профориентация в образовательном процессе во взаимодействии с вузами и предприятиями»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8AEA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714DE" w14:textId="3B6C6C93" w:rsidR="00BC6D06" w:rsidRDefault="00E0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2D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44AA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06" w14:paraId="287E964D" w14:textId="77777777" w:rsidTr="001400E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8989" w14:textId="0B6ECC9E" w:rsidR="00BC6D06" w:rsidRDefault="0017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5D0E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ый информационно-методический центр по профильному обучению “PROFFPLUS” - МАОУ «Гимназия № 33»</w:t>
            </w:r>
          </w:p>
          <w:p w14:paraId="0A28BB55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75CCE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 класс по верстке газеты</w:t>
            </w:r>
          </w:p>
          <w:p w14:paraId="588B1F6A" w14:textId="1B130161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 – класс по созданию телепередач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0CC2" w14:textId="6C686161" w:rsidR="00BC6D06" w:rsidRDefault="00BC6D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3DB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4C942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B481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06" w14:paraId="145EA64D" w14:textId="77777777" w:rsidTr="001400E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805" w14:textId="5A2DD8CD" w:rsidR="00BC6D06" w:rsidRDefault="0017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2AD8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класс МАОУ СОШ №35» - МАОУ «СОШ №35»</w:t>
            </w:r>
          </w:p>
          <w:p w14:paraId="6CB48A91" w14:textId="77777777" w:rsidR="00764129" w:rsidRDefault="0076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4BE4E" w14:textId="77777777" w:rsidR="00764129" w:rsidRDefault="0076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по оказанию первой медицинской помощи</w:t>
            </w:r>
          </w:p>
          <w:p w14:paraId="4715E2D9" w14:textId="3AA4BB44" w:rsidR="00764129" w:rsidRDefault="0076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ресс – диагностика организма (измерение давление, сатурации и т.д.)</w:t>
            </w:r>
          </w:p>
          <w:p w14:paraId="46E65508" w14:textId="4328A567" w:rsidR="00764129" w:rsidRDefault="0076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химических опыт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FD1C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B03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8D2A3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9B2C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06" w14:paraId="165F2C0F" w14:textId="77777777" w:rsidTr="001400E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4FE" w14:textId="43008EDA" w:rsidR="00BC6D06" w:rsidRDefault="0017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0784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женерно – технического направления в профильной подготовке лицея в рамках сетевого взаимодействия» - </w:t>
            </w:r>
            <w:r w:rsidR="00764129">
              <w:rPr>
                <w:rFonts w:ascii="Times New Roman" w:hAnsi="Times New Roman" w:cs="Times New Roman"/>
                <w:sz w:val="24"/>
                <w:szCs w:val="24"/>
              </w:rPr>
              <w:t>Лицей № 27</w:t>
            </w:r>
          </w:p>
          <w:p w14:paraId="75A69AE5" w14:textId="77777777" w:rsidR="00764129" w:rsidRDefault="0076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750F3" w14:textId="77777777" w:rsidR="00764129" w:rsidRDefault="0076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моделей на 3 – Д принтере</w:t>
            </w:r>
          </w:p>
          <w:p w14:paraId="3D54B33D" w14:textId="305015D1" w:rsidR="00764129" w:rsidRDefault="0076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иамоделирование</w:t>
            </w:r>
          </w:p>
          <w:p w14:paraId="0E20F74E" w14:textId="41F59028" w:rsidR="00764129" w:rsidRDefault="0076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ная графика</w:t>
            </w:r>
          </w:p>
          <w:p w14:paraId="6DB0FFD7" w14:textId="47B211D9" w:rsidR="00764129" w:rsidRDefault="0076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исание программ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C475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7EF7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7A7FD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214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06" w14:paraId="15783729" w14:textId="77777777" w:rsidTr="001400E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B90" w14:textId="31B5044A" w:rsidR="00BC6D06" w:rsidRDefault="0017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3576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 ««Кадры XXI века. Социальное партнерство в образовании» - МАОУ ФМШ №56</w:t>
            </w:r>
          </w:p>
          <w:p w14:paraId="44BCA37E" w14:textId="77777777" w:rsidR="00764129" w:rsidRDefault="0076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571DB" w14:textId="55EBEB44" w:rsidR="00764129" w:rsidRDefault="00E0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4129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е</w:t>
            </w:r>
          </w:p>
          <w:p w14:paraId="32377B26" w14:textId="08EAFFA4" w:rsidR="00E062D9" w:rsidRDefault="00E0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математических задач </w:t>
            </w:r>
          </w:p>
          <w:p w14:paraId="2BB1B505" w14:textId="37786530" w:rsidR="00E062D9" w:rsidRDefault="00E062D9" w:rsidP="00E0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работы с социальными партнерам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5542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BA03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DFAA6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B25B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06" w14:paraId="1A18CC76" w14:textId="77777777" w:rsidTr="001400E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DB2A" w14:textId="2527BA8E" w:rsidR="00BC6D06" w:rsidRDefault="0017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A0B5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агроэкологии и ландшафтного дизайна» - МАОУ «СОШ № 44»</w:t>
            </w:r>
          </w:p>
          <w:p w14:paraId="4220165E" w14:textId="77777777" w:rsidR="00E062D9" w:rsidRDefault="00E0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ландшафтного дизайна</w:t>
            </w:r>
          </w:p>
          <w:p w14:paraId="6406FDDF" w14:textId="7077E648" w:rsidR="00E062D9" w:rsidRDefault="00E0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биогумуса</w:t>
            </w:r>
          </w:p>
          <w:p w14:paraId="632CA7BB" w14:textId="095E3EFB" w:rsidR="00E062D9" w:rsidRDefault="00E0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строений растения с помощью микроскопов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AA18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98A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96A2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964D" w14:textId="77777777" w:rsidR="00BC6D06" w:rsidRDefault="00BC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44" w14:paraId="44C91AA1" w14:textId="77777777" w:rsidTr="003A6A4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7F18" w14:textId="0C9845A5" w:rsidR="003A6A44" w:rsidRDefault="00BE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8658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Награжден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DADF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C1A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56C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62C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734C" w14:textId="77777777" w:rsidR="003A6A44" w:rsidRDefault="003A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7FC6B" w14:textId="77777777" w:rsidR="00AB72F6" w:rsidRDefault="00AB72F6" w:rsidP="003A6A44">
      <w:pPr>
        <w:rPr>
          <w:rFonts w:ascii="Times New Roman" w:hAnsi="Times New Roman" w:cs="Times New Roman"/>
          <w:sz w:val="24"/>
          <w:szCs w:val="24"/>
        </w:rPr>
      </w:pPr>
    </w:p>
    <w:p w14:paraId="109E5F2A" w14:textId="76D11D62" w:rsidR="00122082" w:rsidRDefault="002037A0" w:rsidP="001220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6D3A7B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ая </w:t>
      </w:r>
      <w:r w:rsidR="00900789">
        <w:rPr>
          <w:rFonts w:ascii="Times New Roman" w:hAnsi="Times New Roman" w:cs="Times New Roman"/>
          <w:b/>
          <w:sz w:val="28"/>
          <w:szCs w:val="28"/>
        </w:rPr>
        <w:t xml:space="preserve">площадка </w:t>
      </w:r>
      <w:r>
        <w:rPr>
          <w:rFonts w:ascii="Times New Roman" w:hAnsi="Times New Roman" w:cs="Times New Roman"/>
          <w:b/>
          <w:sz w:val="28"/>
          <w:szCs w:val="28"/>
        </w:rPr>
        <w:t>дошкольных учреждений</w:t>
      </w:r>
      <w:r w:rsidR="006D3A7B">
        <w:rPr>
          <w:rFonts w:ascii="Times New Roman" w:hAnsi="Times New Roman" w:cs="Times New Roman"/>
          <w:b/>
          <w:sz w:val="28"/>
          <w:szCs w:val="28"/>
        </w:rPr>
        <w:t>.</w:t>
      </w:r>
    </w:p>
    <w:p w14:paraId="26B582EF" w14:textId="5D26A71A" w:rsidR="00122082" w:rsidRPr="00122082" w:rsidRDefault="00122082" w:rsidP="00122082">
      <w:pPr>
        <w:rPr>
          <w:rFonts w:ascii="Times New Roman" w:hAnsi="Times New Roman" w:cs="Times New Roman"/>
        </w:rPr>
      </w:pPr>
      <w:r w:rsidRPr="00122082">
        <w:rPr>
          <w:rFonts w:ascii="Times New Roman" w:hAnsi="Times New Roman" w:cs="Times New Roman"/>
        </w:rPr>
        <w:t xml:space="preserve">Место: </w:t>
      </w:r>
      <w:r w:rsidR="002037A0">
        <w:rPr>
          <w:rFonts w:ascii="Times New Roman" w:hAnsi="Times New Roman" w:cs="Times New Roman"/>
        </w:rPr>
        <w:t>ГДДЮТ, выставочный зал.</w:t>
      </w:r>
    </w:p>
    <w:p w14:paraId="1C6CD8E7" w14:textId="445455FF" w:rsidR="00122082" w:rsidRPr="00122082" w:rsidRDefault="002037A0" w:rsidP="00122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: 10.15</w:t>
      </w:r>
      <w:r w:rsidR="00122082" w:rsidRPr="00122082">
        <w:rPr>
          <w:rFonts w:ascii="Times New Roman" w:hAnsi="Times New Roman" w:cs="Times New Roman"/>
        </w:rPr>
        <w:t xml:space="preserve"> - 1</w:t>
      </w:r>
      <w:r w:rsidR="00900789">
        <w:rPr>
          <w:rFonts w:ascii="Times New Roman" w:hAnsi="Times New Roman" w:cs="Times New Roman"/>
        </w:rPr>
        <w:t>3</w:t>
      </w:r>
      <w:r w:rsidR="00122082" w:rsidRPr="00122082">
        <w:rPr>
          <w:rFonts w:ascii="Times New Roman" w:hAnsi="Times New Roman" w:cs="Times New Roman"/>
        </w:rPr>
        <w:t>.00</w:t>
      </w:r>
    </w:p>
    <w:p w14:paraId="260DF147" w14:textId="5D5C5E9C" w:rsidR="00122082" w:rsidRPr="00122082" w:rsidRDefault="00122082" w:rsidP="00122082">
      <w:pPr>
        <w:rPr>
          <w:rFonts w:ascii="Times New Roman" w:hAnsi="Times New Roman" w:cs="Times New Roman"/>
        </w:rPr>
      </w:pPr>
      <w:r w:rsidRPr="00122082">
        <w:rPr>
          <w:rFonts w:ascii="Times New Roman" w:hAnsi="Times New Roman" w:cs="Times New Roman"/>
        </w:rPr>
        <w:t xml:space="preserve">Модератор: </w:t>
      </w:r>
      <w:r w:rsidR="00900789" w:rsidRPr="00DB6626">
        <w:rPr>
          <w:rFonts w:ascii="Times New Roman" w:hAnsi="Times New Roman" w:cs="Times New Roman"/>
        </w:rPr>
        <w:t xml:space="preserve">Котоманова А.А., </w:t>
      </w:r>
      <w:r w:rsidR="00900789">
        <w:rPr>
          <w:rFonts w:ascii="Times New Roman" w:hAnsi="Times New Roman" w:cs="Times New Roman"/>
        </w:rPr>
        <w:t>Желибо М.А.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4148"/>
        <w:gridCol w:w="2427"/>
        <w:gridCol w:w="2427"/>
        <w:gridCol w:w="1561"/>
        <w:gridCol w:w="68"/>
        <w:gridCol w:w="798"/>
        <w:gridCol w:w="3030"/>
      </w:tblGrid>
      <w:tr w:rsidR="00122082" w:rsidRPr="00DB6626" w14:paraId="4FD5384B" w14:textId="77777777" w:rsidTr="00122082">
        <w:tc>
          <w:tcPr>
            <w:tcW w:w="704" w:type="dxa"/>
          </w:tcPr>
          <w:p w14:paraId="16C9D3BD" w14:textId="77777777" w:rsidR="00122082" w:rsidRPr="00DB6626" w:rsidRDefault="00122082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48" w:type="dxa"/>
          </w:tcPr>
          <w:p w14:paraId="57CCA784" w14:textId="77777777" w:rsidR="00122082" w:rsidRPr="00DB6626" w:rsidRDefault="00122082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427" w:type="dxa"/>
          </w:tcPr>
          <w:p w14:paraId="61435316" w14:textId="77777777" w:rsidR="00122082" w:rsidRPr="00DB6626" w:rsidRDefault="00122082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427" w:type="dxa"/>
          </w:tcPr>
          <w:p w14:paraId="6ED74E8D" w14:textId="77777777" w:rsidR="00122082" w:rsidRPr="00DB6626" w:rsidRDefault="00122082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427" w:type="dxa"/>
            <w:gridSpan w:val="3"/>
          </w:tcPr>
          <w:p w14:paraId="54ED7613" w14:textId="77777777" w:rsidR="00122082" w:rsidRPr="00DB6626" w:rsidRDefault="00122082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3030" w:type="dxa"/>
          </w:tcPr>
          <w:p w14:paraId="34D7A4AC" w14:textId="77777777" w:rsidR="00122082" w:rsidRPr="00DB6626" w:rsidRDefault="00122082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 xml:space="preserve">Эксперты </w:t>
            </w:r>
          </w:p>
        </w:tc>
      </w:tr>
      <w:tr w:rsidR="00122082" w:rsidRPr="00DB6626" w14:paraId="695CD53F" w14:textId="77777777" w:rsidTr="00122082">
        <w:tc>
          <w:tcPr>
            <w:tcW w:w="15163" w:type="dxa"/>
            <w:gridSpan w:val="8"/>
          </w:tcPr>
          <w:p w14:paraId="41DD7EF8" w14:textId="77777777" w:rsidR="00122082" w:rsidRPr="00DB6626" w:rsidRDefault="00122082" w:rsidP="00122082">
            <w:pPr>
              <w:jc w:val="center"/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Отчеты учреждений, имеющих статус «Муниципальная инновационная площадка»</w:t>
            </w:r>
          </w:p>
        </w:tc>
      </w:tr>
      <w:tr w:rsidR="00A535EC" w:rsidRPr="00DB6626" w14:paraId="67406233" w14:textId="77777777" w:rsidTr="0047420F">
        <w:tc>
          <w:tcPr>
            <w:tcW w:w="704" w:type="dxa"/>
          </w:tcPr>
          <w:p w14:paraId="296DB3F8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8" w:type="dxa"/>
          </w:tcPr>
          <w:p w14:paraId="709E0203" w14:textId="77777777" w:rsidR="00A535EC" w:rsidRPr="00DB6626" w:rsidRDefault="00A535EC" w:rsidP="00122082">
            <w:pPr>
              <w:contextualSpacing/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 xml:space="preserve"> МБДОУ № 16 "Родничок"</w:t>
            </w:r>
          </w:p>
          <w:p w14:paraId="78C033E2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 xml:space="preserve"> «Социализация и реабилитация детей с особыми образовательными потребностями посредством инновационных методов и форм коррекционно-развивающей деятельности в ДОУ»</w:t>
            </w:r>
          </w:p>
        </w:tc>
        <w:tc>
          <w:tcPr>
            <w:tcW w:w="2427" w:type="dxa"/>
            <w:vMerge w:val="restart"/>
          </w:tcPr>
          <w:p w14:paraId="5FD1A352" w14:textId="77777777" w:rsidR="00A535EC" w:rsidRDefault="00A535EC" w:rsidP="00122082">
            <w:pPr>
              <w:rPr>
                <w:rFonts w:ascii="Times New Roman" w:hAnsi="Times New Roman" w:cs="Times New Roman"/>
              </w:rPr>
            </w:pPr>
          </w:p>
          <w:p w14:paraId="08736858" w14:textId="77777777" w:rsidR="00A535EC" w:rsidRDefault="00A535EC" w:rsidP="00122082">
            <w:pPr>
              <w:rPr>
                <w:rFonts w:ascii="Times New Roman" w:hAnsi="Times New Roman" w:cs="Times New Roman"/>
              </w:rPr>
            </w:pPr>
          </w:p>
          <w:p w14:paraId="6449F112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очный зал ГДДЮТ</w:t>
            </w:r>
          </w:p>
          <w:p w14:paraId="00935C9E" w14:textId="4435D24D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7" w:type="dxa"/>
          </w:tcPr>
          <w:p w14:paraId="3054C216" w14:textId="1E8E908E" w:rsidR="00A535EC" w:rsidRPr="00DB6626" w:rsidRDefault="0091223C" w:rsidP="0012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</w:t>
            </w:r>
            <w:r w:rsidR="00A535EC" w:rsidRPr="00DB662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561" w:type="dxa"/>
            <w:vMerge w:val="restart"/>
          </w:tcPr>
          <w:p w14:paraId="3EA691AC" w14:textId="77777777" w:rsidR="00A535EC" w:rsidRPr="00DB6626" w:rsidRDefault="00A535EC" w:rsidP="00122082">
            <w:pPr>
              <w:rPr>
                <w:rFonts w:ascii="Times New Roman" w:hAnsi="Times New Roman" w:cs="Times New Roman"/>
                <w:b/>
              </w:rPr>
            </w:pPr>
            <w:r w:rsidRPr="00DB6626">
              <w:rPr>
                <w:rFonts w:ascii="Times New Roman" w:hAnsi="Times New Roman" w:cs="Times New Roman"/>
                <w:b/>
              </w:rPr>
              <w:t>Модераторы:</w:t>
            </w:r>
          </w:p>
          <w:p w14:paraId="172F43FF" w14:textId="08AF297B" w:rsidR="00A535EC" w:rsidRPr="00DB6626" w:rsidRDefault="00A535EC" w:rsidP="00900789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 xml:space="preserve">Котоманова А.А., </w:t>
            </w:r>
            <w:r>
              <w:rPr>
                <w:rFonts w:ascii="Times New Roman" w:hAnsi="Times New Roman" w:cs="Times New Roman"/>
              </w:rPr>
              <w:t>Желибо М.А.</w:t>
            </w:r>
          </w:p>
        </w:tc>
        <w:tc>
          <w:tcPr>
            <w:tcW w:w="3896" w:type="dxa"/>
            <w:gridSpan w:val="3"/>
            <w:vMerge w:val="restart"/>
          </w:tcPr>
          <w:p w14:paraId="0B505AF7" w14:textId="77777777" w:rsidR="00A535EC" w:rsidRPr="00DB6626" w:rsidRDefault="00A535EC" w:rsidP="00122082">
            <w:pPr>
              <w:ind w:right="140" w:hanging="55"/>
              <w:contextualSpacing/>
              <w:rPr>
                <w:rFonts w:ascii="Times New Roman" w:hAnsi="Times New Roman" w:cs="Times New Roman"/>
                <w:b/>
              </w:rPr>
            </w:pPr>
            <w:r w:rsidRPr="00DB6626">
              <w:rPr>
                <w:rFonts w:ascii="Times New Roman" w:hAnsi="Times New Roman" w:cs="Times New Roman"/>
                <w:b/>
              </w:rPr>
              <w:t xml:space="preserve">Эксперты: </w:t>
            </w:r>
          </w:p>
          <w:p w14:paraId="5B20E0B0" w14:textId="406312AF" w:rsidR="00A535EC" w:rsidRDefault="00A535EC" w:rsidP="00122082">
            <w:pPr>
              <w:ind w:right="140" w:hanging="55"/>
              <w:contextualSpacing/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Гармаев Денис Викторович, председатель Комитета по социальной политике Улан-Удэнского городского Совета депутатов</w:t>
            </w:r>
          </w:p>
          <w:p w14:paraId="24BE7A97" w14:textId="33D0A4C2" w:rsidR="00A535EC" w:rsidRPr="00DB6626" w:rsidRDefault="00A535EC" w:rsidP="00122082">
            <w:pPr>
              <w:ind w:right="140" w:hanging="5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B6626">
              <w:rPr>
                <w:rFonts w:ascii="Times New Roman" w:hAnsi="Times New Roman" w:cs="Times New Roman"/>
              </w:rPr>
              <w:t>Лопсонова Зинаида Баторовна- кпн, доцент кафедры педагогики начального и дошкольного образования БГУ;</w:t>
            </w:r>
          </w:p>
          <w:p w14:paraId="3A71C9EC" w14:textId="42773D10" w:rsidR="00A535EC" w:rsidRPr="00DB6626" w:rsidRDefault="00A535EC" w:rsidP="00122082">
            <w:pPr>
              <w:ind w:right="140" w:hanging="5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B6626">
              <w:rPr>
                <w:rFonts w:ascii="Times New Roman" w:hAnsi="Times New Roman" w:cs="Times New Roman"/>
              </w:rPr>
              <w:t xml:space="preserve">. </w:t>
            </w:r>
            <w:r w:rsidR="00C74D12" w:rsidRPr="00DB6626">
              <w:rPr>
                <w:rFonts w:ascii="Times New Roman" w:hAnsi="Times New Roman" w:cs="Times New Roman"/>
              </w:rPr>
              <w:t>Елистратова Екатерина</w:t>
            </w:r>
            <w:r w:rsidRPr="00DB6626">
              <w:rPr>
                <w:rFonts w:ascii="Times New Roman" w:hAnsi="Times New Roman" w:cs="Times New Roman"/>
              </w:rPr>
              <w:t xml:space="preserve"> Владимировна- корреспондент телекомпании Tивиком;</w:t>
            </w:r>
          </w:p>
          <w:p w14:paraId="3A5C3F1F" w14:textId="38CCEA66" w:rsidR="00A535EC" w:rsidRPr="00DB6626" w:rsidRDefault="00A535EC" w:rsidP="00122082">
            <w:pPr>
              <w:ind w:right="140" w:hanging="5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B6626">
              <w:rPr>
                <w:rFonts w:ascii="Times New Roman" w:hAnsi="Times New Roman" w:cs="Times New Roman"/>
              </w:rPr>
              <w:t>. Карпова Раиса Иннокентьевна, старший преподаватель кафедры педагогики и психологии детства ГАУ ДПО РБ «БРИОП»;</w:t>
            </w:r>
          </w:p>
          <w:p w14:paraId="7FEE60AC" w14:textId="191C16BD" w:rsidR="00A535EC" w:rsidRPr="00DB6626" w:rsidRDefault="00A535EC" w:rsidP="00122082">
            <w:pPr>
              <w:ind w:right="140" w:hanging="5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DB6626">
              <w:rPr>
                <w:rFonts w:ascii="Times New Roman" w:hAnsi="Times New Roman" w:cs="Times New Roman"/>
              </w:rPr>
              <w:t xml:space="preserve">  Гармаева Татьяна Владимировна кпн, доцент кафедры педагогики, психологии и дошкольного образования БГУ;</w:t>
            </w:r>
          </w:p>
          <w:p w14:paraId="76FFB392" w14:textId="106C8023" w:rsidR="00A535EC" w:rsidRDefault="00A535EC" w:rsidP="00122082">
            <w:pPr>
              <w:ind w:right="140" w:hanging="5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B6626">
              <w:rPr>
                <w:rFonts w:ascii="Times New Roman" w:hAnsi="Times New Roman" w:cs="Times New Roman"/>
              </w:rPr>
              <w:t>. Демина Ольга Николаевна - консультант отдела дошкольного образования Комитета по образованию Администрации г. Улан-Удэ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4323D49" w14:textId="1E270CC0" w:rsidR="00A535EC" w:rsidRPr="00DB6626" w:rsidRDefault="00A535EC" w:rsidP="00122082">
            <w:pPr>
              <w:ind w:right="140" w:hanging="55"/>
              <w:contextualSpacing/>
              <w:rPr>
                <w:rFonts w:ascii="Times New Roman" w:hAnsi="Times New Roman" w:cs="Times New Roman"/>
              </w:rPr>
            </w:pPr>
          </w:p>
          <w:p w14:paraId="4A98E971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</w:p>
        </w:tc>
      </w:tr>
      <w:tr w:rsidR="00A535EC" w:rsidRPr="00DB6626" w14:paraId="5ADB96FF" w14:textId="77777777" w:rsidTr="0047420F">
        <w:tc>
          <w:tcPr>
            <w:tcW w:w="704" w:type="dxa"/>
          </w:tcPr>
          <w:p w14:paraId="2C0429AD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8" w:type="dxa"/>
          </w:tcPr>
          <w:p w14:paraId="36BFA1F2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 xml:space="preserve"> МБДОУ "Детский Сад №35  "Алые Паруса"  «Ресурсный центр как форма развития технического творчества и робототехники»</w:t>
            </w:r>
          </w:p>
        </w:tc>
        <w:tc>
          <w:tcPr>
            <w:tcW w:w="2427" w:type="dxa"/>
            <w:vMerge/>
          </w:tcPr>
          <w:p w14:paraId="70B4A16B" w14:textId="263F4515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5CA18446" w14:textId="7268951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10.</w:t>
            </w:r>
            <w:r w:rsidR="0091223C">
              <w:rPr>
                <w:rFonts w:ascii="Times New Roman" w:hAnsi="Times New Roman" w:cs="Times New Roman"/>
              </w:rPr>
              <w:t>30-10.45</w:t>
            </w:r>
          </w:p>
        </w:tc>
        <w:tc>
          <w:tcPr>
            <w:tcW w:w="1561" w:type="dxa"/>
            <w:vMerge/>
          </w:tcPr>
          <w:p w14:paraId="3B5C5BC1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  <w:gridSpan w:val="3"/>
            <w:vMerge/>
          </w:tcPr>
          <w:p w14:paraId="6138CB49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</w:p>
        </w:tc>
      </w:tr>
      <w:tr w:rsidR="00A535EC" w:rsidRPr="00DB6626" w14:paraId="4959D041" w14:textId="77777777" w:rsidTr="0047420F">
        <w:tc>
          <w:tcPr>
            <w:tcW w:w="704" w:type="dxa"/>
          </w:tcPr>
          <w:p w14:paraId="353C888F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8" w:type="dxa"/>
          </w:tcPr>
          <w:p w14:paraId="6E4F9A35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 xml:space="preserve"> МАДОУ "Детский Сад № 173 "Росинка" «Предметно-пространственная развивающая среда детского сада»</w:t>
            </w:r>
          </w:p>
        </w:tc>
        <w:tc>
          <w:tcPr>
            <w:tcW w:w="2427" w:type="dxa"/>
            <w:vMerge/>
          </w:tcPr>
          <w:p w14:paraId="7EDBCF4C" w14:textId="5FF00E38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51AC941D" w14:textId="4D908F2E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10.</w:t>
            </w:r>
            <w:r w:rsidR="0091223C">
              <w:rPr>
                <w:rFonts w:ascii="Times New Roman" w:hAnsi="Times New Roman" w:cs="Times New Roman"/>
              </w:rPr>
              <w:t>45-11.00.</w:t>
            </w:r>
          </w:p>
        </w:tc>
        <w:tc>
          <w:tcPr>
            <w:tcW w:w="1561" w:type="dxa"/>
            <w:vMerge/>
          </w:tcPr>
          <w:p w14:paraId="64BAFFF7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  <w:gridSpan w:val="3"/>
            <w:vMerge/>
          </w:tcPr>
          <w:p w14:paraId="74FA81FD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</w:p>
        </w:tc>
      </w:tr>
      <w:tr w:rsidR="00A535EC" w:rsidRPr="00DB6626" w14:paraId="06CF7E82" w14:textId="77777777" w:rsidTr="0047420F">
        <w:tc>
          <w:tcPr>
            <w:tcW w:w="704" w:type="dxa"/>
          </w:tcPr>
          <w:p w14:paraId="15972582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8" w:type="dxa"/>
          </w:tcPr>
          <w:p w14:paraId="6286A22C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МАДОУ «детский сад № 104 «Зорька» «Зелёное движение дошкольников «ЭКОSAD»»</w:t>
            </w:r>
          </w:p>
        </w:tc>
        <w:tc>
          <w:tcPr>
            <w:tcW w:w="2427" w:type="dxa"/>
            <w:vMerge/>
          </w:tcPr>
          <w:p w14:paraId="620869CB" w14:textId="19F52779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77CF7B97" w14:textId="437DEE66" w:rsidR="00A535EC" w:rsidRPr="00DB6626" w:rsidRDefault="0091223C" w:rsidP="0012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  <w:r w:rsidR="00A535EC" w:rsidRPr="00DB662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1561" w:type="dxa"/>
            <w:vMerge/>
          </w:tcPr>
          <w:p w14:paraId="6DC550CE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  <w:gridSpan w:val="3"/>
            <w:vMerge/>
          </w:tcPr>
          <w:p w14:paraId="45B9DFE7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</w:p>
        </w:tc>
      </w:tr>
      <w:tr w:rsidR="00A535EC" w:rsidRPr="00DB6626" w14:paraId="7A2D4D5D" w14:textId="77777777" w:rsidTr="0047420F">
        <w:tc>
          <w:tcPr>
            <w:tcW w:w="704" w:type="dxa"/>
          </w:tcPr>
          <w:p w14:paraId="6134EFAE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8" w:type="dxa"/>
          </w:tcPr>
          <w:p w14:paraId="46DBD7BA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ДОУ «детский сад № 52 «Ая-ганга» «Монолингвальная, речевая, развивающая среда в ДОУ на бурятском языке»</w:t>
            </w:r>
          </w:p>
        </w:tc>
        <w:tc>
          <w:tcPr>
            <w:tcW w:w="2427" w:type="dxa"/>
            <w:vMerge/>
          </w:tcPr>
          <w:p w14:paraId="7AEFDB86" w14:textId="7CCE12D3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5EC5A587" w14:textId="6064E0D8" w:rsidR="00A535EC" w:rsidRPr="00DB6626" w:rsidRDefault="0091223C" w:rsidP="0012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  <w:r w:rsidR="00A535EC" w:rsidRPr="00DB662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561" w:type="dxa"/>
            <w:vMerge/>
          </w:tcPr>
          <w:p w14:paraId="5F6C2400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  <w:gridSpan w:val="3"/>
            <w:vMerge/>
          </w:tcPr>
          <w:p w14:paraId="52AE0CC9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</w:p>
        </w:tc>
      </w:tr>
      <w:tr w:rsidR="00A535EC" w:rsidRPr="00DB6626" w14:paraId="458500F5" w14:textId="77777777" w:rsidTr="0047420F">
        <w:tc>
          <w:tcPr>
            <w:tcW w:w="704" w:type="dxa"/>
          </w:tcPr>
          <w:p w14:paraId="36FDDA87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8" w:type="dxa"/>
          </w:tcPr>
          <w:p w14:paraId="43B53CB1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ДОУ № 111 «Дашенька», № 72 «Аленушка», № 71 «Огонек» «Методическое сопровождение развития профессиональных компетенций педагога на основе сетевого взаимодействия «Опережая время»</w:t>
            </w:r>
          </w:p>
        </w:tc>
        <w:tc>
          <w:tcPr>
            <w:tcW w:w="2427" w:type="dxa"/>
            <w:vMerge/>
          </w:tcPr>
          <w:p w14:paraId="1AE62F5D" w14:textId="40C74BAA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0BB3CD31" w14:textId="6DFA7630" w:rsidR="00A535EC" w:rsidRPr="00DB6626" w:rsidRDefault="0091223C" w:rsidP="0012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  <w:r w:rsidR="00A535EC" w:rsidRPr="00DB6626">
              <w:rPr>
                <w:rFonts w:ascii="Times New Roman" w:hAnsi="Times New Roman" w:cs="Times New Roman"/>
              </w:rPr>
              <w:t xml:space="preserve"> – 11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1" w:type="dxa"/>
            <w:vMerge/>
          </w:tcPr>
          <w:p w14:paraId="0BD39271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  <w:gridSpan w:val="3"/>
            <w:vMerge/>
          </w:tcPr>
          <w:p w14:paraId="4EA5B106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</w:p>
        </w:tc>
      </w:tr>
      <w:tr w:rsidR="00A535EC" w:rsidRPr="00DB6626" w14:paraId="37830932" w14:textId="77777777" w:rsidTr="0047420F">
        <w:tc>
          <w:tcPr>
            <w:tcW w:w="704" w:type="dxa"/>
          </w:tcPr>
          <w:p w14:paraId="1A827F50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148" w:type="dxa"/>
          </w:tcPr>
          <w:p w14:paraId="1B5ADE68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ДОУ 58 «Золушка», ДОУ № 51 и ДОУ № 5 «Хрусталик» «Сетевое взаимодействие как ресурс повышения качества дошкольного образования»</w:t>
            </w:r>
          </w:p>
        </w:tc>
        <w:tc>
          <w:tcPr>
            <w:tcW w:w="2427" w:type="dxa"/>
            <w:vMerge/>
          </w:tcPr>
          <w:p w14:paraId="0812F40E" w14:textId="5D6FCF21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5A29805F" w14:textId="0220069D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11.</w:t>
            </w:r>
            <w:r w:rsidR="0091223C">
              <w:rPr>
                <w:rFonts w:ascii="Times New Roman" w:hAnsi="Times New Roman" w:cs="Times New Roman"/>
              </w:rPr>
              <w:t>45–12.00.</w:t>
            </w:r>
          </w:p>
        </w:tc>
        <w:tc>
          <w:tcPr>
            <w:tcW w:w="1561" w:type="dxa"/>
            <w:vMerge/>
          </w:tcPr>
          <w:p w14:paraId="052E9AB3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  <w:gridSpan w:val="3"/>
            <w:vMerge/>
          </w:tcPr>
          <w:p w14:paraId="67F184DD" w14:textId="77777777" w:rsidR="00A535EC" w:rsidRPr="00DB6626" w:rsidRDefault="00A535EC" w:rsidP="00122082">
            <w:pPr>
              <w:rPr>
                <w:rFonts w:ascii="Times New Roman" w:hAnsi="Times New Roman" w:cs="Times New Roman"/>
              </w:rPr>
            </w:pPr>
          </w:p>
        </w:tc>
      </w:tr>
      <w:tr w:rsidR="00122082" w:rsidRPr="00DB6626" w14:paraId="00BE7EA2" w14:textId="77777777" w:rsidTr="0047420F">
        <w:tc>
          <w:tcPr>
            <w:tcW w:w="704" w:type="dxa"/>
          </w:tcPr>
          <w:p w14:paraId="3904A71F" w14:textId="77777777" w:rsidR="00122082" w:rsidRPr="00DB6626" w:rsidRDefault="00122082" w:rsidP="001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028C0F95" w14:textId="4E76AC7E" w:rsidR="00122082" w:rsidRPr="00DB6626" w:rsidRDefault="00122082" w:rsidP="0012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</w:t>
            </w:r>
            <w:r w:rsidR="00A535EC">
              <w:rPr>
                <w:rFonts w:ascii="Times New Roman" w:hAnsi="Times New Roman" w:cs="Times New Roman"/>
              </w:rPr>
              <w:t>, работа экспертов</w:t>
            </w:r>
          </w:p>
        </w:tc>
        <w:tc>
          <w:tcPr>
            <w:tcW w:w="2427" w:type="dxa"/>
          </w:tcPr>
          <w:p w14:paraId="523E66E6" w14:textId="77777777" w:rsidR="00122082" w:rsidRPr="00DB6626" w:rsidRDefault="00122082" w:rsidP="001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3EFE5FFF" w14:textId="123E332B" w:rsidR="00122082" w:rsidRPr="00DB6626" w:rsidRDefault="0091223C" w:rsidP="0012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.-12.30.</w:t>
            </w:r>
          </w:p>
        </w:tc>
        <w:tc>
          <w:tcPr>
            <w:tcW w:w="1629" w:type="dxa"/>
            <w:gridSpan w:val="2"/>
          </w:tcPr>
          <w:p w14:paraId="3FB58D55" w14:textId="77777777" w:rsidR="00122082" w:rsidRPr="00DB6626" w:rsidRDefault="00122082" w:rsidP="001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14:paraId="32FBCB99" w14:textId="77777777" w:rsidR="00122082" w:rsidRPr="00DB6626" w:rsidRDefault="00122082" w:rsidP="00122082">
            <w:pPr>
              <w:rPr>
                <w:rFonts w:ascii="Times New Roman" w:hAnsi="Times New Roman" w:cs="Times New Roman"/>
              </w:rPr>
            </w:pPr>
          </w:p>
        </w:tc>
      </w:tr>
      <w:tr w:rsidR="00122082" w:rsidRPr="00DB6626" w14:paraId="6942A06C" w14:textId="77777777" w:rsidTr="0047420F">
        <w:tc>
          <w:tcPr>
            <w:tcW w:w="704" w:type="dxa"/>
          </w:tcPr>
          <w:p w14:paraId="270CBC5C" w14:textId="77777777" w:rsidR="00122082" w:rsidRPr="00DB6626" w:rsidRDefault="00122082" w:rsidP="001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2EA2CF0B" w14:textId="77777777" w:rsidR="00122082" w:rsidRDefault="00122082" w:rsidP="0012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ждение  </w:t>
            </w:r>
          </w:p>
        </w:tc>
        <w:tc>
          <w:tcPr>
            <w:tcW w:w="2427" w:type="dxa"/>
          </w:tcPr>
          <w:p w14:paraId="36EDB220" w14:textId="77777777" w:rsidR="00122082" w:rsidRPr="00DB6626" w:rsidRDefault="00122082" w:rsidP="001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57D73EA4" w14:textId="1675906F" w:rsidR="00122082" w:rsidRDefault="0091223C" w:rsidP="0012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2.45.</w:t>
            </w:r>
          </w:p>
        </w:tc>
        <w:tc>
          <w:tcPr>
            <w:tcW w:w="1629" w:type="dxa"/>
            <w:gridSpan w:val="2"/>
          </w:tcPr>
          <w:p w14:paraId="778B06F8" w14:textId="77777777" w:rsidR="00122082" w:rsidRPr="00DB6626" w:rsidRDefault="00122082" w:rsidP="001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14:paraId="2B975FCA" w14:textId="77777777" w:rsidR="00122082" w:rsidRPr="00DB6626" w:rsidRDefault="00122082" w:rsidP="00122082">
            <w:pPr>
              <w:rPr>
                <w:rFonts w:ascii="Times New Roman" w:hAnsi="Times New Roman" w:cs="Times New Roman"/>
              </w:rPr>
            </w:pPr>
          </w:p>
        </w:tc>
      </w:tr>
      <w:tr w:rsidR="00122082" w:rsidRPr="00DB6626" w14:paraId="3155BA05" w14:textId="77777777" w:rsidTr="0047420F">
        <w:tc>
          <w:tcPr>
            <w:tcW w:w="704" w:type="dxa"/>
          </w:tcPr>
          <w:p w14:paraId="3C11397C" w14:textId="77777777" w:rsidR="00122082" w:rsidRPr="00DB6626" w:rsidRDefault="00122082" w:rsidP="001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gridSpan w:val="5"/>
            <w:vAlign w:val="center"/>
          </w:tcPr>
          <w:p w14:paraId="7BD71340" w14:textId="77777777" w:rsidR="00122082" w:rsidRDefault="00122082" w:rsidP="00122082">
            <w:pPr>
              <w:jc w:val="center"/>
              <w:rPr>
                <w:rFonts w:ascii="Times New Roman" w:hAnsi="Times New Roman" w:cs="Times New Roman"/>
              </w:rPr>
            </w:pPr>
          </w:p>
          <w:p w14:paraId="050A69DA" w14:textId="62C8C30C" w:rsidR="00122082" w:rsidRPr="00DB6626" w:rsidRDefault="00122082" w:rsidP="00122082">
            <w:pPr>
              <w:jc w:val="center"/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Пре</w:t>
            </w:r>
            <w:r w:rsidR="007C2C1A">
              <w:rPr>
                <w:rFonts w:ascii="Times New Roman" w:hAnsi="Times New Roman" w:cs="Times New Roman"/>
              </w:rPr>
              <w:t>зентация деятельности МИП</w:t>
            </w:r>
            <w:r w:rsidRPr="00DB6626">
              <w:rPr>
                <w:rFonts w:ascii="Times New Roman" w:hAnsi="Times New Roman" w:cs="Times New Roman"/>
              </w:rPr>
              <w:t xml:space="preserve"> населению</w:t>
            </w:r>
            <w:r w:rsidR="00FF24E5">
              <w:rPr>
                <w:rFonts w:ascii="Times New Roman" w:hAnsi="Times New Roman" w:cs="Times New Roman"/>
              </w:rPr>
              <w:t xml:space="preserve"> с 10.00. до 13.00.</w:t>
            </w:r>
          </w:p>
        </w:tc>
        <w:tc>
          <w:tcPr>
            <w:tcW w:w="3828" w:type="dxa"/>
            <w:gridSpan w:val="2"/>
          </w:tcPr>
          <w:p w14:paraId="7B8B7D60" w14:textId="77777777" w:rsidR="00122082" w:rsidRPr="00DB6626" w:rsidRDefault="00122082" w:rsidP="00122082">
            <w:pPr>
              <w:rPr>
                <w:rFonts w:ascii="Times New Roman" w:hAnsi="Times New Roman" w:cs="Times New Roman"/>
              </w:rPr>
            </w:pPr>
          </w:p>
        </w:tc>
      </w:tr>
      <w:tr w:rsidR="0091223C" w:rsidRPr="00DB6626" w14:paraId="6A5BCCE3" w14:textId="77777777" w:rsidTr="00840065">
        <w:tc>
          <w:tcPr>
            <w:tcW w:w="704" w:type="dxa"/>
          </w:tcPr>
          <w:p w14:paraId="40CE2C41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8" w:type="dxa"/>
          </w:tcPr>
          <w:p w14:paraId="2912AF17" w14:textId="77777777" w:rsidR="0091223C" w:rsidRPr="00DB6626" w:rsidRDefault="0091223C" w:rsidP="00900789">
            <w:pPr>
              <w:contextualSpacing/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 xml:space="preserve"> МБДОУ № 16 "Родничок"</w:t>
            </w:r>
          </w:p>
          <w:p w14:paraId="40849CAB" w14:textId="4CD3C738" w:rsidR="0091223C" w:rsidRPr="00DB6626" w:rsidRDefault="0091223C" w:rsidP="00900789">
            <w:pPr>
              <w:rPr>
                <w:rFonts w:ascii="Times New Roman" w:hAnsi="Times New Roman" w:cs="Times New Roman"/>
                <w:color w:val="000000"/>
              </w:rPr>
            </w:pPr>
            <w:r w:rsidRPr="00DB6626">
              <w:rPr>
                <w:rFonts w:ascii="Times New Roman" w:hAnsi="Times New Roman" w:cs="Times New Roman"/>
              </w:rPr>
              <w:t xml:space="preserve"> «Социализация и реабилитация детей с особыми образовательными потребностями посредством инновационных методов и форм коррекционно-развивающей деятельности в ДОУ»</w:t>
            </w:r>
          </w:p>
        </w:tc>
        <w:tc>
          <w:tcPr>
            <w:tcW w:w="2427" w:type="dxa"/>
            <w:vMerge w:val="restart"/>
          </w:tcPr>
          <w:p w14:paraId="130B5FE3" w14:textId="77777777" w:rsidR="0091223C" w:rsidRDefault="0091223C" w:rsidP="00900789">
            <w:pPr>
              <w:rPr>
                <w:rFonts w:ascii="Times New Roman" w:hAnsi="Times New Roman" w:cs="Times New Roman"/>
              </w:rPr>
            </w:pPr>
          </w:p>
          <w:p w14:paraId="3A7B2AE8" w14:textId="509C30DD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ГДДЮТ</w:t>
            </w:r>
          </w:p>
        </w:tc>
        <w:tc>
          <w:tcPr>
            <w:tcW w:w="2427" w:type="dxa"/>
          </w:tcPr>
          <w:p w14:paraId="2229D781" w14:textId="0F66E1FB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2"/>
          </w:tcPr>
          <w:p w14:paraId="3A3D45CF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14:paraId="5BABD6C9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</w:tr>
      <w:tr w:rsidR="0091223C" w:rsidRPr="00DB6626" w14:paraId="457D4953" w14:textId="77777777" w:rsidTr="00840065">
        <w:tc>
          <w:tcPr>
            <w:tcW w:w="704" w:type="dxa"/>
          </w:tcPr>
          <w:p w14:paraId="5ED00192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8" w:type="dxa"/>
          </w:tcPr>
          <w:p w14:paraId="6CD92776" w14:textId="6A876CD3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 xml:space="preserve"> МБДОУ "Детский Сад №</w:t>
            </w:r>
            <w:r w:rsidR="0007606B" w:rsidRPr="00DB6626">
              <w:rPr>
                <w:rFonts w:ascii="Times New Roman" w:hAnsi="Times New Roman" w:cs="Times New Roman"/>
              </w:rPr>
              <w:t>35 «</w:t>
            </w:r>
            <w:r w:rsidRPr="00DB6626">
              <w:rPr>
                <w:rFonts w:ascii="Times New Roman" w:hAnsi="Times New Roman" w:cs="Times New Roman"/>
              </w:rPr>
              <w:t>Алые Паруса</w:t>
            </w:r>
            <w:r w:rsidR="0007606B" w:rsidRPr="00DB6626">
              <w:rPr>
                <w:rFonts w:ascii="Times New Roman" w:hAnsi="Times New Roman" w:cs="Times New Roman"/>
              </w:rPr>
              <w:t>» «</w:t>
            </w:r>
            <w:r w:rsidRPr="00DB6626">
              <w:rPr>
                <w:rFonts w:ascii="Times New Roman" w:hAnsi="Times New Roman" w:cs="Times New Roman"/>
              </w:rPr>
              <w:t>Ресурсный центр как форма развития технического творчества и робототехники»</w:t>
            </w:r>
          </w:p>
        </w:tc>
        <w:tc>
          <w:tcPr>
            <w:tcW w:w="2427" w:type="dxa"/>
            <w:vMerge/>
          </w:tcPr>
          <w:p w14:paraId="61CBC982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61FE72F1" w14:textId="61EA7455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2"/>
          </w:tcPr>
          <w:p w14:paraId="798C64E9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14:paraId="1A0824ED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</w:tr>
      <w:tr w:rsidR="0091223C" w:rsidRPr="00DB6626" w14:paraId="46D46825" w14:textId="77777777" w:rsidTr="00840065">
        <w:tc>
          <w:tcPr>
            <w:tcW w:w="704" w:type="dxa"/>
          </w:tcPr>
          <w:p w14:paraId="7272DBF4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8" w:type="dxa"/>
          </w:tcPr>
          <w:p w14:paraId="3B6D0193" w14:textId="7E504E4F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 xml:space="preserve"> МАДОУ "Детский Сад № 173 "Росинка" «Предметно-пространственная развивающая среда детского сада»</w:t>
            </w:r>
          </w:p>
        </w:tc>
        <w:tc>
          <w:tcPr>
            <w:tcW w:w="2427" w:type="dxa"/>
            <w:vMerge/>
          </w:tcPr>
          <w:p w14:paraId="5FE22776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0210C984" w14:textId="7A7DD517" w:rsidR="0091223C" w:rsidRPr="00E12851" w:rsidRDefault="0091223C" w:rsidP="0090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14:paraId="590F72CA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14:paraId="40B3A52C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</w:tr>
      <w:tr w:rsidR="0091223C" w:rsidRPr="00DB6626" w14:paraId="39B45B41" w14:textId="77777777" w:rsidTr="00840065">
        <w:tc>
          <w:tcPr>
            <w:tcW w:w="704" w:type="dxa"/>
          </w:tcPr>
          <w:p w14:paraId="5DAC2124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8" w:type="dxa"/>
          </w:tcPr>
          <w:p w14:paraId="2F8049C8" w14:textId="483292FB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МАДОУ «детский сад № 104 «Зорька» «Зелёное движение дошкольников «ЭКОSAD»»</w:t>
            </w:r>
          </w:p>
        </w:tc>
        <w:tc>
          <w:tcPr>
            <w:tcW w:w="2427" w:type="dxa"/>
            <w:vMerge/>
          </w:tcPr>
          <w:p w14:paraId="679B401E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49F79D28" w14:textId="4864C8FE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2"/>
          </w:tcPr>
          <w:p w14:paraId="3B54F4B4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14:paraId="453C69D1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</w:tr>
      <w:tr w:rsidR="0091223C" w:rsidRPr="00DB6626" w14:paraId="0D39DACC" w14:textId="77777777" w:rsidTr="00840065">
        <w:tc>
          <w:tcPr>
            <w:tcW w:w="704" w:type="dxa"/>
          </w:tcPr>
          <w:p w14:paraId="571DAEC5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8" w:type="dxa"/>
          </w:tcPr>
          <w:p w14:paraId="28C69376" w14:textId="6C8BC05C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ДОУ «детский сад № 52 «Ая-ганга» «Монолингвальная, речевая, развивающая среда в ДОУ на бурятском языке»</w:t>
            </w:r>
          </w:p>
        </w:tc>
        <w:tc>
          <w:tcPr>
            <w:tcW w:w="2427" w:type="dxa"/>
            <w:vMerge/>
          </w:tcPr>
          <w:p w14:paraId="6513CBD0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437EE25F" w14:textId="5D7F9901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2"/>
          </w:tcPr>
          <w:p w14:paraId="75BF415B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14:paraId="453B4103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</w:tr>
      <w:tr w:rsidR="0091223C" w:rsidRPr="00DB6626" w14:paraId="302334D5" w14:textId="77777777" w:rsidTr="00840065">
        <w:tc>
          <w:tcPr>
            <w:tcW w:w="704" w:type="dxa"/>
          </w:tcPr>
          <w:p w14:paraId="7F8B7B41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8" w:type="dxa"/>
          </w:tcPr>
          <w:p w14:paraId="250460D4" w14:textId="11978EAD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ДОУ № 111 «Дашенька», № 72 «Аленушка», № 71 «Огонек» «Методическое сопровождение развития профессиональных компетенций педагога на основе сетевого взаимодействия «Опережая время»</w:t>
            </w:r>
          </w:p>
        </w:tc>
        <w:tc>
          <w:tcPr>
            <w:tcW w:w="2427" w:type="dxa"/>
            <w:vMerge/>
          </w:tcPr>
          <w:p w14:paraId="3403745E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0393FB57" w14:textId="031DA850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2"/>
          </w:tcPr>
          <w:p w14:paraId="5F1DED21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14:paraId="1A1EF17E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</w:tr>
      <w:tr w:rsidR="0091223C" w:rsidRPr="00DB6626" w14:paraId="3B934196" w14:textId="77777777" w:rsidTr="00840065">
        <w:tc>
          <w:tcPr>
            <w:tcW w:w="704" w:type="dxa"/>
          </w:tcPr>
          <w:p w14:paraId="51AEA2D9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148" w:type="dxa"/>
          </w:tcPr>
          <w:p w14:paraId="33AA4602" w14:textId="58938CE3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  <w:r w:rsidRPr="00DB6626">
              <w:rPr>
                <w:rFonts w:ascii="Times New Roman" w:hAnsi="Times New Roman" w:cs="Times New Roman"/>
              </w:rPr>
              <w:t>ДОУ 58 «Золушка», ДОУ № 51 и ДОУ № 5 «Хрусталик» «Сетевое взаимодействие как ресурс повышения качества дошкольного образования»</w:t>
            </w:r>
          </w:p>
        </w:tc>
        <w:tc>
          <w:tcPr>
            <w:tcW w:w="2427" w:type="dxa"/>
            <w:vMerge/>
          </w:tcPr>
          <w:p w14:paraId="264C9923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639BA875" w14:textId="23CEBC96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2"/>
          </w:tcPr>
          <w:p w14:paraId="659A7B0D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14:paraId="726F86CC" w14:textId="77777777" w:rsidR="0091223C" w:rsidRPr="00DB6626" w:rsidRDefault="0091223C" w:rsidP="00900789">
            <w:pPr>
              <w:rPr>
                <w:rFonts w:ascii="Times New Roman" w:hAnsi="Times New Roman" w:cs="Times New Roman"/>
              </w:rPr>
            </w:pPr>
          </w:p>
        </w:tc>
      </w:tr>
    </w:tbl>
    <w:p w14:paraId="1FA642B0" w14:textId="77777777" w:rsidR="00684848" w:rsidRDefault="00684848" w:rsidP="00122082">
      <w:pPr>
        <w:jc w:val="right"/>
        <w:rPr>
          <w:rFonts w:ascii="Times New Roman" w:hAnsi="Times New Roman" w:cs="Times New Roman"/>
          <w:b/>
        </w:rPr>
      </w:pPr>
    </w:p>
    <w:p w14:paraId="1C3363DF" w14:textId="77777777" w:rsidR="00684848" w:rsidRDefault="00684848" w:rsidP="00122082">
      <w:pPr>
        <w:jc w:val="right"/>
        <w:rPr>
          <w:rFonts w:ascii="Times New Roman" w:hAnsi="Times New Roman" w:cs="Times New Roman"/>
          <w:b/>
        </w:rPr>
      </w:pPr>
    </w:p>
    <w:p w14:paraId="4639DD45" w14:textId="77777777" w:rsidR="00684848" w:rsidRDefault="00684848" w:rsidP="00122082">
      <w:pPr>
        <w:jc w:val="right"/>
        <w:rPr>
          <w:rFonts w:ascii="Times New Roman" w:hAnsi="Times New Roman" w:cs="Times New Roman"/>
          <w:b/>
        </w:rPr>
      </w:pPr>
    </w:p>
    <w:p w14:paraId="22760967" w14:textId="77777777" w:rsidR="00684848" w:rsidRDefault="00684848" w:rsidP="00122082">
      <w:pPr>
        <w:jc w:val="right"/>
        <w:rPr>
          <w:rFonts w:ascii="Times New Roman" w:hAnsi="Times New Roman" w:cs="Times New Roman"/>
          <w:b/>
        </w:rPr>
      </w:pPr>
    </w:p>
    <w:p w14:paraId="0FCA9F91" w14:textId="77777777" w:rsidR="00684848" w:rsidRDefault="00684848" w:rsidP="00122082">
      <w:pPr>
        <w:jc w:val="right"/>
        <w:rPr>
          <w:rFonts w:ascii="Times New Roman" w:hAnsi="Times New Roman" w:cs="Times New Roman"/>
          <w:b/>
        </w:rPr>
      </w:pPr>
    </w:p>
    <w:p w14:paraId="347053AA" w14:textId="77777777" w:rsidR="00684848" w:rsidRDefault="00684848" w:rsidP="00122082">
      <w:pPr>
        <w:jc w:val="right"/>
        <w:rPr>
          <w:rFonts w:ascii="Times New Roman" w:hAnsi="Times New Roman" w:cs="Times New Roman"/>
          <w:b/>
        </w:rPr>
      </w:pPr>
    </w:p>
    <w:p w14:paraId="2D8CA042" w14:textId="77777777" w:rsidR="00684848" w:rsidRDefault="00684848" w:rsidP="00122082">
      <w:pPr>
        <w:jc w:val="right"/>
        <w:rPr>
          <w:rFonts w:ascii="Times New Roman" w:hAnsi="Times New Roman" w:cs="Times New Roman"/>
          <w:b/>
        </w:rPr>
      </w:pPr>
    </w:p>
    <w:p w14:paraId="67C6031D" w14:textId="568BD362" w:rsidR="001135C2" w:rsidRDefault="00122082" w:rsidP="00122082">
      <w:pPr>
        <w:jc w:val="right"/>
        <w:rPr>
          <w:rFonts w:ascii="Times New Roman" w:hAnsi="Times New Roman" w:cs="Times New Roman"/>
          <w:b/>
        </w:rPr>
      </w:pPr>
      <w:r w:rsidRPr="0072555D">
        <w:rPr>
          <w:rFonts w:ascii="Times New Roman" w:hAnsi="Times New Roman" w:cs="Times New Roman"/>
          <w:b/>
        </w:rPr>
        <w:t xml:space="preserve"> </w:t>
      </w:r>
    </w:p>
    <w:sectPr w:rsidR="001135C2" w:rsidSect="00CF1768">
      <w:foot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49F80" w14:textId="77777777" w:rsidR="00827C78" w:rsidRDefault="00827C78" w:rsidP="004411D2">
      <w:pPr>
        <w:spacing w:after="0" w:line="240" w:lineRule="auto"/>
      </w:pPr>
      <w:r>
        <w:separator/>
      </w:r>
    </w:p>
  </w:endnote>
  <w:endnote w:type="continuationSeparator" w:id="0">
    <w:p w14:paraId="6B9D03DD" w14:textId="77777777" w:rsidR="00827C78" w:rsidRDefault="00827C78" w:rsidP="0044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594490"/>
      <w:docPartObj>
        <w:docPartGallery w:val="Page Numbers (Bottom of Page)"/>
        <w:docPartUnique/>
      </w:docPartObj>
    </w:sdtPr>
    <w:sdtEndPr/>
    <w:sdtContent>
      <w:p w14:paraId="02DC756E" w14:textId="4DE373E7" w:rsidR="00C777FF" w:rsidRDefault="00C777F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15F">
          <w:rPr>
            <w:noProof/>
          </w:rPr>
          <w:t>1</w:t>
        </w:r>
        <w:r>
          <w:fldChar w:fldCharType="end"/>
        </w:r>
      </w:p>
    </w:sdtContent>
  </w:sdt>
  <w:p w14:paraId="7B2F01FE" w14:textId="77777777" w:rsidR="00C777FF" w:rsidRDefault="00C777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AE668" w14:textId="77777777" w:rsidR="00827C78" w:rsidRDefault="00827C78" w:rsidP="004411D2">
      <w:pPr>
        <w:spacing w:after="0" w:line="240" w:lineRule="auto"/>
      </w:pPr>
      <w:r>
        <w:separator/>
      </w:r>
    </w:p>
  </w:footnote>
  <w:footnote w:type="continuationSeparator" w:id="0">
    <w:p w14:paraId="4535886A" w14:textId="77777777" w:rsidR="00827C78" w:rsidRDefault="00827C78" w:rsidP="00441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7894"/>
    <w:multiLevelType w:val="hybridMultilevel"/>
    <w:tmpl w:val="532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402C"/>
    <w:multiLevelType w:val="hybridMultilevel"/>
    <w:tmpl w:val="ED4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42C3"/>
    <w:multiLevelType w:val="hybridMultilevel"/>
    <w:tmpl w:val="1052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D44BB"/>
    <w:multiLevelType w:val="hybridMultilevel"/>
    <w:tmpl w:val="0CE2B60C"/>
    <w:lvl w:ilvl="0" w:tplc="C8DAE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5DA9"/>
    <w:multiLevelType w:val="multilevel"/>
    <w:tmpl w:val="2FD6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E7353E3"/>
    <w:multiLevelType w:val="hybridMultilevel"/>
    <w:tmpl w:val="6F0CB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E84254"/>
    <w:multiLevelType w:val="hybridMultilevel"/>
    <w:tmpl w:val="B860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9F"/>
    <w:rsid w:val="000213C3"/>
    <w:rsid w:val="0002609F"/>
    <w:rsid w:val="0003603D"/>
    <w:rsid w:val="00043062"/>
    <w:rsid w:val="0007606B"/>
    <w:rsid w:val="00077BE2"/>
    <w:rsid w:val="00081516"/>
    <w:rsid w:val="000951A2"/>
    <w:rsid w:val="000C00A5"/>
    <w:rsid w:val="000C51EA"/>
    <w:rsid w:val="000C773E"/>
    <w:rsid w:val="000D33BA"/>
    <w:rsid w:val="00102F9F"/>
    <w:rsid w:val="001135C2"/>
    <w:rsid w:val="00122082"/>
    <w:rsid w:val="0012287A"/>
    <w:rsid w:val="00127E5F"/>
    <w:rsid w:val="001365B8"/>
    <w:rsid w:val="001400E6"/>
    <w:rsid w:val="001416EC"/>
    <w:rsid w:val="00141911"/>
    <w:rsid w:val="00142AEC"/>
    <w:rsid w:val="00146B98"/>
    <w:rsid w:val="00156009"/>
    <w:rsid w:val="00166734"/>
    <w:rsid w:val="00167DDF"/>
    <w:rsid w:val="00170ADA"/>
    <w:rsid w:val="00171405"/>
    <w:rsid w:val="00173C18"/>
    <w:rsid w:val="00186210"/>
    <w:rsid w:val="0019074A"/>
    <w:rsid w:val="00191B83"/>
    <w:rsid w:val="001B0FC7"/>
    <w:rsid w:val="001C62C2"/>
    <w:rsid w:val="001C6A59"/>
    <w:rsid w:val="001D6730"/>
    <w:rsid w:val="001E6C72"/>
    <w:rsid w:val="001F1CCC"/>
    <w:rsid w:val="001F454B"/>
    <w:rsid w:val="001F59B4"/>
    <w:rsid w:val="002037A0"/>
    <w:rsid w:val="0021622E"/>
    <w:rsid w:val="00216A6B"/>
    <w:rsid w:val="0022573F"/>
    <w:rsid w:val="002476FE"/>
    <w:rsid w:val="0026785D"/>
    <w:rsid w:val="00274EE2"/>
    <w:rsid w:val="002A6AD5"/>
    <w:rsid w:val="002D6B7C"/>
    <w:rsid w:val="00302685"/>
    <w:rsid w:val="0033044E"/>
    <w:rsid w:val="00334C94"/>
    <w:rsid w:val="00356D72"/>
    <w:rsid w:val="003627F0"/>
    <w:rsid w:val="00365A0F"/>
    <w:rsid w:val="00383072"/>
    <w:rsid w:val="00384A96"/>
    <w:rsid w:val="00397EB2"/>
    <w:rsid w:val="003A6A44"/>
    <w:rsid w:val="003B30AD"/>
    <w:rsid w:val="003B379D"/>
    <w:rsid w:val="003F3516"/>
    <w:rsid w:val="003F69E5"/>
    <w:rsid w:val="004019A3"/>
    <w:rsid w:val="00411DE1"/>
    <w:rsid w:val="00420A6F"/>
    <w:rsid w:val="00424D12"/>
    <w:rsid w:val="004345FF"/>
    <w:rsid w:val="004411D2"/>
    <w:rsid w:val="00442347"/>
    <w:rsid w:val="004538A0"/>
    <w:rsid w:val="00454EB9"/>
    <w:rsid w:val="00467ED8"/>
    <w:rsid w:val="0047420F"/>
    <w:rsid w:val="0049446E"/>
    <w:rsid w:val="004B0651"/>
    <w:rsid w:val="004B7E26"/>
    <w:rsid w:val="004D5CC7"/>
    <w:rsid w:val="004E365B"/>
    <w:rsid w:val="004F5849"/>
    <w:rsid w:val="00522648"/>
    <w:rsid w:val="00531A09"/>
    <w:rsid w:val="005327E9"/>
    <w:rsid w:val="005331AE"/>
    <w:rsid w:val="00535C0B"/>
    <w:rsid w:val="005360C9"/>
    <w:rsid w:val="0054404B"/>
    <w:rsid w:val="005507E9"/>
    <w:rsid w:val="005960A1"/>
    <w:rsid w:val="00596B91"/>
    <w:rsid w:val="005A1B9B"/>
    <w:rsid w:val="005A778A"/>
    <w:rsid w:val="005C3246"/>
    <w:rsid w:val="005D0745"/>
    <w:rsid w:val="005D37AB"/>
    <w:rsid w:val="005D4A6F"/>
    <w:rsid w:val="005E5C05"/>
    <w:rsid w:val="005F0705"/>
    <w:rsid w:val="006011B4"/>
    <w:rsid w:val="00615326"/>
    <w:rsid w:val="00640224"/>
    <w:rsid w:val="00640CA0"/>
    <w:rsid w:val="006519A1"/>
    <w:rsid w:val="00654B7B"/>
    <w:rsid w:val="00657273"/>
    <w:rsid w:val="006635C0"/>
    <w:rsid w:val="006817C8"/>
    <w:rsid w:val="00684848"/>
    <w:rsid w:val="006A1A7C"/>
    <w:rsid w:val="006A2C31"/>
    <w:rsid w:val="006C5CDB"/>
    <w:rsid w:val="006C73D6"/>
    <w:rsid w:val="006D3A7B"/>
    <w:rsid w:val="006E2532"/>
    <w:rsid w:val="00717D1B"/>
    <w:rsid w:val="0072555D"/>
    <w:rsid w:val="00725B89"/>
    <w:rsid w:val="0072710D"/>
    <w:rsid w:val="00740667"/>
    <w:rsid w:val="00742200"/>
    <w:rsid w:val="00755826"/>
    <w:rsid w:val="00760207"/>
    <w:rsid w:val="00764129"/>
    <w:rsid w:val="007A50EB"/>
    <w:rsid w:val="007C2C1A"/>
    <w:rsid w:val="007C5450"/>
    <w:rsid w:val="007F5374"/>
    <w:rsid w:val="00802C0D"/>
    <w:rsid w:val="00803633"/>
    <w:rsid w:val="00804AEA"/>
    <w:rsid w:val="00804F4F"/>
    <w:rsid w:val="00816879"/>
    <w:rsid w:val="00816B2F"/>
    <w:rsid w:val="0082426B"/>
    <w:rsid w:val="00826118"/>
    <w:rsid w:val="00827C78"/>
    <w:rsid w:val="00834E79"/>
    <w:rsid w:val="0083519A"/>
    <w:rsid w:val="0083710E"/>
    <w:rsid w:val="00837BA6"/>
    <w:rsid w:val="00840065"/>
    <w:rsid w:val="00866881"/>
    <w:rsid w:val="00876895"/>
    <w:rsid w:val="00885C31"/>
    <w:rsid w:val="0088630F"/>
    <w:rsid w:val="00894131"/>
    <w:rsid w:val="00897DF6"/>
    <w:rsid w:val="008A2799"/>
    <w:rsid w:val="008A4E91"/>
    <w:rsid w:val="008B42E0"/>
    <w:rsid w:val="008B6842"/>
    <w:rsid w:val="008D0C6D"/>
    <w:rsid w:val="008D3B7E"/>
    <w:rsid w:val="008E2254"/>
    <w:rsid w:val="008E29C1"/>
    <w:rsid w:val="008F499E"/>
    <w:rsid w:val="008F4F82"/>
    <w:rsid w:val="0090050F"/>
    <w:rsid w:val="00900789"/>
    <w:rsid w:val="00904F1A"/>
    <w:rsid w:val="0091223C"/>
    <w:rsid w:val="00915090"/>
    <w:rsid w:val="009179B1"/>
    <w:rsid w:val="009444FB"/>
    <w:rsid w:val="00970D1F"/>
    <w:rsid w:val="0099126D"/>
    <w:rsid w:val="009973D7"/>
    <w:rsid w:val="009A5632"/>
    <w:rsid w:val="009B5D5A"/>
    <w:rsid w:val="009B635F"/>
    <w:rsid w:val="009E0286"/>
    <w:rsid w:val="009E655D"/>
    <w:rsid w:val="00A0124D"/>
    <w:rsid w:val="00A51FA1"/>
    <w:rsid w:val="00A52191"/>
    <w:rsid w:val="00A535EC"/>
    <w:rsid w:val="00A60E18"/>
    <w:rsid w:val="00A61679"/>
    <w:rsid w:val="00A625E1"/>
    <w:rsid w:val="00A66079"/>
    <w:rsid w:val="00A663A4"/>
    <w:rsid w:val="00A760B3"/>
    <w:rsid w:val="00A82284"/>
    <w:rsid w:val="00A8745F"/>
    <w:rsid w:val="00A925E9"/>
    <w:rsid w:val="00A9417A"/>
    <w:rsid w:val="00AA5821"/>
    <w:rsid w:val="00AB315F"/>
    <w:rsid w:val="00AB72F6"/>
    <w:rsid w:val="00AC59B2"/>
    <w:rsid w:val="00AD078B"/>
    <w:rsid w:val="00AD737F"/>
    <w:rsid w:val="00AE109E"/>
    <w:rsid w:val="00AF06AF"/>
    <w:rsid w:val="00AF32BC"/>
    <w:rsid w:val="00AF516F"/>
    <w:rsid w:val="00B144CA"/>
    <w:rsid w:val="00B36BBA"/>
    <w:rsid w:val="00B4688D"/>
    <w:rsid w:val="00B758AD"/>
    <w:rsid w:val="00BA5BF4"/>
    <w:rsid w:val="00BC6D06"/>
    <w:rsid w:val="00BD55C1"/>
    <w:rsid w:val="00BE1D7C"/>
    <w:rsid w:val="00BE746A"/>
    <w:rsid w:val="00BE7C1B"/>
    <w:rsid w:val="00C03A1D"/>
    <w:rsid w:val="00C04B9B"/>
    <w:rsid w:val="00C114FB"/>
    <w:rsid w:val="00C12106"/>
    <w:rsid w:val="00C67B48"/>
    <w:rsid w:val="00C74D12"/>
    <w:rsid w:val="00C777FF"/>
    <w:rsid w:val="00CD575E"/>
    <w:rsid w:val="00CE08E7"/>
    <w:rsid w:val="00CF1768"/>
    <w:rsid w:val="00CF5B1F"/>
    <w:rsid w:val="00D0381A"/>
    <w:rsid w:val="00D0403F"/>
    <w:rsid w:val="00D06389"/>
    <w:rsid w:val="00D10E23"/>
    <w:rsid w:val="00D163E7"/>
    <w:rsid w:val="00D34204"/>
    <w:rsid w:val="00D34D5C"/>
    <w:rsid w:val="00D4051C"/>
    <w:rsid w:val="00D510EA"/>
    <w:rsid w:val="00D52678"/>
    <w:rsid w:val="00D55370"/>
    <w:rsid w:val="00D57858"/>
    <w:rsid w:val="00D70B76"/>
    <w:rsid w:val="00D80F5E"/>
    <w:rsid w:val="00D83F3E"/>
    <w:rsid w:val="00D85770"/>
    <w:rsid w:val="00D93CC9"/>
    <w:rsid w:val="00DA2F4A"/>
    <w:rsid w:val="00DA4723"/>
    <w:rsid w:val="00DA7470"/>
    <w:rsid w:val="00DC5536"/>
    <w:rsid w:val="00DE2A75"/>
    <w:rsid w:val="00DE4D80"/>
    <w:rsid w:val="00DF53F3"/>
    <w:rsid w:val="00E0398C"/>
    <w:rsid w:val="00E0577C"/>
    <w:rsid w:val="00E062D9"/>
    <w:rsid w:val="00E1720E"/>
    <w:rsid w:val="00E4369D"/>
    <w:rsid w:val="00E643E9"/>
    <w:rsid w:val="00E659B7"/>
    <w:rsid w:val="00E82572"/>
    <w:rsid w:val="00E82910"/>
    <w:rsid w:val="00E958AA"/>
    <w:rsid w:val="00E95D3E"/>
    <w:rsid w:val="00EA11DC"/>
    <w:rsid w:val="00EB2391"/>
    <w:rsid w:val="00EB7487"/>
    <w:rsid w:val="00EC307F"/>
    <w:rsid w:val="00EC5269"/>
    <w:rsid w:val="00EE1BAA"/>
    <w:rsid w:val="00EE3390"/>
    <w:rsid w:val="00EE6DDA"/>
    <w:rsid w:val="00F25F58"/>
    <w:rsid w:val="00F337DD"/>
    <w:rsid w:val="00F46C01"/>
    <w:rsid w:val="00F500A6"/>
    <w:rsid w:val="00F5122B"/>
    <w:rsid w:val="00F6490D"/>
    <w:rsid w:val="00F74CA0"/>
    <w:rsid w:val="00F910AD"/>
    <w:rsid w:val="00FB1DC1"/>
    <w:rsid w:val="00FD0309"/>
    <w:rsid w:val="00FD2DBE"/>
    <w:rsid w:val="00FE000F"/>
    <w:rsid w:val="00FE26B2"/>
    <w:rsid w:val="00FE4B1C"/>
    <w:rsid w:val="00FF24E5"/>
    <w:rsid w:val="00FF5F09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5635"/>
  <w15:chartTrackingRefBased/>
  <w15:docId w15:val="{5D9F3FAC-8255-406F-83EC-20D16045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60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785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9973D7"/>
    <w:rPr>
      <w:b/>
      <w:bCs/>
    </w:rPr>
  </w:style>
  <w:style w:type="character" w:styleId="a8">
    <w:name w:val="line number"/>
    <w:basedOn w:val="a0"/>
    <w:uiPriority w:val="99"/>
    <w:semiHidden/>
    <w:unhideWhenUsed/>
    <w:rsid w:val="004411D2"/>
  </w:style>
  <w:style w:type="paragraph" w:styleId="a9">
    <w:name w:val="header"/>
    <w:basedOn w:val="a"/>
    <w:link w:val="aa"/>
    <w:uiPriority w:val="99"/>
    <w:unhideWhenUsed/>
    <w:rsid w:val="0044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11D2"/>
  </w:style>
  <w:style w:type="paragraph" w:styleId="ab">
    <w:name w:val="footer"/>
    <w:basedOn w:val="a"/>
    <w:link w:val="ac"/>
    <w:uiPriority w:val="99"/>
    <w:unhideWhenUsed/>
    <w:rsid w:val="0044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1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2DFC-1104-44B1-9372-58E0375F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кова Любовь Тельмановна</dc:creator>
  <cp:keywords/>
  <dc:description/>
  <cp:lastModifiedBy>Asus</cp:lastModifiedBy>
  <cp:revision>2</cp:revision>
  <cp:lastPrinted>2022-08-18T03:16:00Z</cp:lastPrinted>
  <dcterms:created xsi:type="dcterms:W3CDTF">2022-08-25T01:24:00Z</dcterms:created>
  <dcterms:modified xsi:type="dcterms:W3CDTF">2022-08-25T01:24:00Z</dcterms:modified>
</cp:coreProperties>
</file>